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9A9" w:rsidRDefault="007F49A9">
      <w:pPr>
        <w:pStyle w:val="Sidehoved"/>
        <w:tabs>
          <w:tab w:val="clear" w:pos="4819"/>
          <w:tab w:val="clear" w:pos="9638"/>
        </w:tabs>
        <w:rPr>
          <w:noProof/>
          <w:lang w:val="de-DE"/>
        </w:rPr>
      </w:pPr>
    </w:p>
    <w:p w:rsidR="007F49A9" w:rsidRDefault="007F49A9">
      <w:pPr>
        <w:pStyle w:val="Sidehoved"/>
        <w:tabs>
          <w:tab w:val="clear" w:pos="4819"/>
          <w:tab w:val="clear" w:pos="9638"/>
        </w:tabs>
        <w:jc w:val="center"/>
        <w:rPr>
          <w:b/>
          <w:sz w:val="32"/>
          <w:lang w:val="de-DE"/>
        </w:rPr>
      </w:pPr>
      <w:r w:rsidRPr="007E319F">
        <w:rPr>
          <w:b/>
          <w:sz w:val="32"/>
          <w:lang w:val="de-DE"/>
        </w:rPr>
        <w:t>Umsókn</w:t>
      </w:r>
      <w:r w:rsidR="00317014" w:rsidRPr="007E319F">
        <w:rPr>
          <w:b/>
          <w:sz w:val="32"/>
          <w:lang w:val="de-DE"/>
        </w:rPr>
        <w:t xml:space="preserve"> um</w:t>
      </w:r>
      <w:r w:rsidRPr="007E319F">
        <w:rPr>
          <w:b/>
          <w:sz w:val="32"/>
          <w:lang w:val="de-DE"/>
        </w:rPr>
        <w:t xml:space="preserve"> </w:t>
      </w:r>
      <w:r w:rsidR="00317014" w:rsidRPr="007E319F">
        <w:rPr>
          <w:b/>
          <w:sz w:val="32"/>
          <w:lang w:val="de-DE"/>
        </w:rPr>
        <w:t>stuðul</w:t>
      </w:r>
      <w:r w:rsidRPr="007E319F">
        <w:rPr>
          <w:b/>
          <w:sz w:val="32"/>
          <w:lang w:val="de-DE"/>
        </w:rPr>
        <w:t xml:space="preserve"> </w:t>
      </w:r>
      <w:r w:rsidR="00D35FCB">
        <w:rPr>
          <w:b/>
          <w:sz w:val="32"/>
          <w:lang w:val="de-DE"/>
        </w:rPr>
        <w:t xml:space="preserve">av játtanini </w:t>
      </w:r>
      <w:r w:rsidRPr="007E319F">
        <w:rPr>
          <w:b/>
          <w:sz w:val="32"/>
          <w:lang w:val="de-DE"/>
        </w:rPr>
        <w:t xml:space="preserve">til </w:t>
      </w:r>
      <w:r w:rsidR="003F7DE1">
        <w:rPr>
          <w:b/>
          <w:sz w:val="32"/>
          <w:lang w:val="de-DE"/>
        </w:rPr>
        <w:t>viðarvøkstur</w:t>
      </w:r>
    </w:p>
    <w:p w:rsidR="007F49A9" w:rsidRPr="00317014" w:rsidRDefault="007F49A9">
      <w:pPr>
        <w:pStyle w:val="Sidehoved"/>
        <w:tabs>
          <w:tab w:val="clear" w:pos="4819"/>
          <w:tab w:val="clear" w:pos="9638"/>
        </w:tabs>
        <w:jc w:val="center"/>
        <w:rPr>
          <w:sz w:val="32"/>
          <w:lang w:val="de-DE"/>
        </w:rPr>
      </w:pPr>
    </w:p>
    <w:p w:rsidR="007F49A9" w:rsidRPr="00317014" w:rsidRDefault="007F49A9" w:rsidP="007E319F">
      <w:pPr>
        <w:pStyle w:val="Sidehoved"/>
        <w:tabs>
          <w:tab w:val="clear" w:pos="4819"/>
          <w:tab w:val="clear" w:pos="9638"/>
        </w:tabs>
        <w:jc w:val="both"/>
        <w:rPr>
          <w:sz w:val="20"/>
          <w:szCs w:val="20"/>
          <w:lang w:val="de-DE"/>
        </w:rPr>
      </w:pPr>
      <w:r w:rsidRPr="00317014">
        <w:rPr>
          <w:sz w:val="20"/>
          <w:szCs w:val="20"/>
          <w:lang w:val="de-DE"/>
        </w:rPr>
        <w:t>Áðrenn farið verður undir at fylla út umsóknarblaðið</w:t>
      </w:r>
      <w:r w:rsidR="00BF06B5" w:rsidRPr="00317014">
        <w:rPr>
          <w:sz w:val="20"/>
          <w:szCs w:val="20"/>
          <w:lang w:val="de-DE"/>
        </w:rPr>
        <w:t>,</w:t>
      </w:r>
      <w:r w:rsidRPr="00317014">
        <w:rPr>
          <w:sz w:val="20"/>
          <w:szCs w:val="20"/>
          <w:lang w:val="de-DE"/>
        </w:rPr>
        <w:t xml:space="preserve"> eigur hjálagda vegleiðing at ver</w:t>
      </w:r>
      <w:r w:rsidR="00BF06B5" w:rsidRPr="00317014">
        <w:rPr>
          <w:sz w:val="20"/>
          <w:szCs w:val="20"/>
          <w:lang w:val="de-DE"/>
        </w:rPr>
        <w:t>ð</w:t>
      </w:r>
      <w:r w:rsidRPr="00317014">
        <w:rPr>
          <w:sz w:val="20"/>
          <w:szCs w:val="20"/>
          <w:lang w:val="de-DE"/>
        </w:rPr>
        <w:t>a lisin.</w:t>
      </w:r>
    </w:p>
    <w:p w:rsidR="007F49A9" w:rsidRPr="00317014" w:rsidRDefault="007F49A9" w:rsidP="007E319F">
      <w:pPr>
        <w:pStyle w:val="Sidehoved"/>
        <w:tabs>
          <w:tab w:val="clear" w:pos="4819"/>
          <w:tab w:val="clear" w:pos="9638"/>
        </w:tabs>
        <w:jc w:val="both"/>
        <w:rPr>
          <w:sz w:val="20"/>
          <w:szCs w:val="20"/>
          <w:lang w:val="de-DE"/>
        </w:rPr>
      </w:pPr>
      <w:r w:rsidRPr="00317014">
        <w:rPr>
          <w:sz w:val="20"/>
          <w:szCs w:val="20"/>
          <w:lang w:val="de-DE"/>
        </w:rPr>
        <w:t xml:space="preserve"> </w:t>
      </w:r>
    </w:p>
    <w:p w:rsidR="007F49A9" w:rsidRPr="00317014" w:rsidRDefault="007F49A9" w:rsidP="007E319F">
      <w:pPr>
        <w:pStyle w:val="Sidehoved"/>
        <w:tabs>
          <w:tab w:val="clear" w:pos="4819"/>
          <w:tab w:val="clear" w:pos="9638"/>
        </w:tabs>
        <w:jc w:val="both"/>
        <w:rPr>
          <w:sz w:val="20"/>
          <w:szCs w:val="20"/>
        </w:rPr>
      </w:pPr>
      <w:r w:rsidRPr="00F60926">
        <w:rPr>
          <w:sz w:val="20"/>
          <w:szCs w:val="20"/>
          <w:lang w:val="de-DE"/>
        </w:rPr>
        <w:t>Vinarliga nýtið skrivimask</w:t>
      </w:r>
      <w:r w:rsidRPr="00317014">
        <w:rPr>
          <w:sz w:val="20"/>
          <w:szCs w:val="20"/>
        </w:rPr>
        <w:t xml:space="preserve">inu ella teldu til at fylla út umsóknarblaðið. </w:t>
      </w:r>
      <w:r w:rsidR="00317014" w:rsidRPr="00317014">
        <w:rPr>
          <w:sz w:val="20"/>
          <w:szCs w:val="20"/>
        </w:rPr>
        <w:t xml:space="preserve"> </w:t>
      </w:r>
    </w:p>
    <w:p w:rsidR="00317014" w:rsidRPr="00317014" w:rsidRDefault="00317014" w:rsidP="007E319F">
      <w:pPr>
        <w:pStyle w:val="Sidehoved"/>
        <w:tabs>
          <w:tab w:val="clear" w:pos="4819"/>
          <w:tab w:val="clear" w:pos="9638"/>
        </w:tabs>
        <w:jc w:val="both"/>
        <w:rPr>
          <w:sz w:val="20"/>
          <w:szCs w:val="20"/>
        </w:rPr>
      </w:pPr>
    </w:p>
    <w:p w:rsidR="00317014" w:rsidRPr="00317014" w:rsidRDefault="00317014" w:rsidP="007E319F">
      <w:pPr>
        <w:jc w:val="both"/>
        <w:rPr>
          <w:sz w:val="20"/>
          <w:szCs w:val="20"/>
        </w:rPr>
      </w:pPr>
      <w:r w:rsidRPr="00317014">
        <w:rPr>
          <w:sz w:val="20"/>
          <w:szCs w:val="20"/>
        </w:rPr>
        <w:t xml:space="preserve">Umsóknarblaðið skal vera </w:t>
      </w:r>
      <w:r w:rsidR="00677EE0">
        <w:rPr>
          <w:sz w:val="20"/>
          <w:szCs w:val="20"/>
        </w:rPr>
        <w:t>Umhvørvis- og vinnumálaráðnum</w:t>
      </w:r>
      <w:r w:rsidRPr="00317014">
        <w:rPr>
          <w:sz w:val="20"/>
          <w:szCs w:val="20"/>
        </w:rPr>
        <w:t xml:space="preserve"> í hendi í seinasta lagi 1. februar í stuðulsárinum.</w:t>
      </w:r>
    </w:p>
    <w:p w:rsidR="00317014" w:rsidRPr="00317014" w:rsidRDefault="00317014" w:rsidP="007E319F">
      <w:pPr>
        <w:jc w:val="both"/>
        <w:rPr>
          <w:sz w:val="20"/>
          <w:szCs w:val="20"/>
        </w:rPr>
      </w:pPr>
    </w:p>
    <w:p w:rsidR="00317014" w:rsidRPr="00317014" w:rsidRDefault="00317014" w:rsidP="007E319F">
      <w:pPr>
        <w:jc w:val="both"/>
        <w:rPr>
          <w:sz w:val="20"/>
          <w:szCs w:val="20"/>
        </w:rPr>
      </w:pPr>
      <w:r w:rsidRPr="00317014">
        <w:rPr>
          <w:sz w:val="20"/>
          <w:szCs w:val="20"/>
        </w:rPr>
        <w:t xml:space="preserve">Tá ið umsóknarblaðið er móttikið, kannar </w:t>
      </w:r>
      <w:r w:rsidR="00677EE0">
        <w:rPr>
          <w:sz w:val="20"/>
          <w:szCs w:val="20"/>
        </w:rPr>
        <w:t>Umhvørvis- og vinnumálaráðið</w:t>
      </w:r>
      <w:r w:rsidRPr="00317014">
        <w:rPr>
          <w:sz w:val="20"/>
          <w:szCs w:val="20"/>
        </w:rPr>
        <w:t>, um allar upplýsingar eru á blaðnum. Vanta upplýsingar, verður umsóknarblaðið sent umsøkjaranum aftur við áheitan um at fylla blaðið út av nýggjum innan eina ávísa tíðarfreist.</w:t>
      </w:r>
    </w:p>
    <w:p w:rsidR="00317014" w:rsidRPr="00317014" w:rsidRDefault="00317014" w:rsidP="007E319F">
      <w:pPr>
        <w:jc w:val="both"/>
        <w:rPr>
          <w:sz w:val="20"/>
          <w:szCs w:val="20"/>
        </w:rPr>
      </w:pPr>
    </w:p>
    <w:p w:rsidR="00317014" w:rsidRPr="00317014" w:rsidRDefault="00317014" w:rsidP="007E319F">
      <w:pPr>
        <w:jc w:val="both"/>
        <w:rPr>
          <w:sz w:val="20"/>
          <w:szCs w:val="20"/>
          <w:lang w:val="nb-NO"/>
        </w:rPr>
      </w:pPr>
      <w:r w:rsidRPr="00317014">
        <w:rPr>
          <w:sz w:val="20"/>
          <w:szCs w:val="20"/>
        </w:rPr>
        <w:t xml:space="preserve">Tá umsóknarfreistin er farin, verða umsóknirnar sendar </w:t>
      </w:r>
      <w:r w:rsidR="00F60926">
        <w:rPr>
          <w:sz w:val="20"/>
          <w:szCs w:val="20"/>
        </w:rPr>
        <w:t>Umhvørvisstovuni</w:t>
      </w:r>
      <w:r w:rsidRPr="00317014">
        <w:rPr>
          <w:sz w:val="20"/>
          <w:szCs w:val="20"/>
        </w:rPr>
        <w:t xml:space="preserve">, og møguligum øðrum pørtum til viðmerkingar í tvær vikur. Síðani ger umsitingin eitt tilmæli til landsstýrismannin í umhvørvismálum um, hvussu peningurin á játtanini skal býtast ímillum umsøkjarar. </w:t>
      </w:r>
      <w:r w:rsidRPr="00317014">
        <w:rPr>
          <w:sz w:val="20"/>
          <w:szCs w:val="20"/>
          <w:lang w:val="nb-NO"/>
        </w:rPr>
        <w:t xml:space="preserve">Málið er, at øll fáa svar innan </w:t>
      </w:r>
      <w:r w:rsidR="00F60926">
        <w:rPr>
          <w:sz w:val="20"/>
          <w:szCs w:val="20"/>
          <w:lang w:val="nb-NO"/>
        </w:rPr>
        <w:t>1.</w:t>
      </w:r>
      <w:r w:rsidRPr="00317014">
        <w:rPr>
          <w:sz w:val="20"/>
          <w:szCs w:val="20"/>
          <w:lang w:val="nb-NO"/>
        </w:rPr>
        <w:t xml:space="preserve"> </w:t>
      </w:r>
      <w:r w:rsidR="00F60926">
        <w:rPr>
          <w:sz w:val="20"/>
          <w:szCs w:val="20"/>
          <w:lang w:val="nb-NO"/>
        </w:rPr>
        <w:t>mars</w:t>
      </w:r>
      <w:r w:rsidRPr="00317014">
        <w:rPr>
          <w:sz w:val="20"/>
          <w:szCs w:val="20"/>
          <w:lang w:val="nb-NO"/>
        </w:rPr>
        <w:t xml:space="preserve"> í stuðulsárinum.</w:t>
      </w:r>
    </w:p>
    <w:p w:rsidR="00317014" w:rsidRPr="00317014" w:rsidRDefault="00317014" w:rsidP="007E319F">
      <w:pPr>
        <w:jc w:val="both"/>
        <w:rPr>
          <w:sz w:val="20"/>
          <w:szCs w:val="20"/>
          <w:lang w:val="nb-NO"/>
        </w:rPr>
      </w:pPr>
    </w:p>
    <w:p w:rsidR="00317014" w:rsidRPr="00317014" w:rsidRDefault="00317014" w:rsidP="007E319F">
      <w:pPr>
        <w:jc w:val="both"/>
        <w:rPr>
          <w:sz w:val="20"/>
          <w:szCs w:val="20"/>
          <w:lang w:val="nb-NO"/>
        </w:rPr>
      </w:pPr>
      <w:r w:rsidRPr="00317014">
        <w:rPr>
          <w:sz w:val="20"/>
          <w:szCs w:val="20"/>
          <w:lang w:val="nb-NO"/>
        </w:rPr>
        <w:t xml:space="preserve">Samstundis, sum svar verða send umsøkjarum, verður á heimasíðuni hjá </w:t>
      </w:r>
      <w:r w:rsidR="00677EE0">
        <w:rPr>
          <w:sz w:val="20"/>
          <w:szCs w:val="20"/>
          <w:lang w:val="nb-NO"/>
        </w:rPr>
        <w:t>Umhvørvis- og vinnumála</w:t>
      </w:r>
      <w:r w:rsidRPr="00317014">
        <w:rPr>
          <w:sz w:val="20"/>
          <w:szCs w:val="20"/>
          <w:lang w:val="nb-NO"/>
        </w:rPr>
        <w:t>áðnum kunnað um, hvørjar verkætlanir hava fingið stuðul, hvat tær snúgva seg um, og hvør ið hevur ábyrgdina av teimum. Hesar upplýsingar verða tiknar beinleiðis úr umsóknarblaðnum.</w:t>
      </w:r>
    </w:p>
    <w:p w:rsidR="00317014" w:rsidRPr="00317014" w:rsidRDefault="00317014" w:rsidP="007E319F">
      <w:pPr>
        <w:jc w:val="both"/>
        <w:rPr>
          <w:sz w:val="20"/>
          <w:szCs w:val="20"/>
          <w:lang w:val="nb-NO"/>
        </w:rPr>
      </w:pPr>
    </w:p>
    <w:p w:rsidR="00317014" w:rsidRPr="00317014" w:rsidRDefault="00317014" w:rsidP="007E319F">
      <w:pPr>
        <w:jc w:val="both"/>
        <w:rPr>
          <w:sz w:val="20"/>
          <w:szCs w:val="20"/>
          <w:lang w:val="nb-NO"/>
        </w:rPr>
      </w:pPr>
      <w:r w:rsidRPr="00317014">
        <w:rPr>
          <w:sz w:val="20"/>
          <w:szCs w:val="20"/>
          <w:lang w:val="nb-NO"/>
        </w:rPr>
        <w:t xml:space="preserve">Tað hevur stóran týdning, at umsøkjarar, sum hava fingið stuðul játtaðan, boða </w:t>
      </w:r>
      <w:r w:rsidR="00677EE0">
        <w:rPr>
          <w:sz w:val="20"/>
          <w:szCs w:val="20"/>
          <w:lang w:val="nb-NO"/>
        </w:rPr>
        <w:t>Umhvørvis- og vinnumálaráðnum</w:t>
      </w:r>
      <w:r w:rsidRPr="00317014">
        <w:rPr>
          <w:sz w:val="20"/>
          <w:szCs w:val="20"/>
          <w:lang w:val="nb-NO"/>
        </w:rPr>
        <w:t xml:space="preserve"> frá, um tað gerst teimum greitt, at tað ikki eydnast at nýta allan stuðulin í stuðulsárinum. Á henda hátt kann </w:t>
      </w:r>
      <w:r w:rsidR="00677EE0">
        <w:rPr>
          <w:sz w:val="20"/>
          <w:szCs w:val="20"/>
          <w:lang w:val="nb-NO"/>
        </w:rPr>
        <w:t xml:space="preserve">Umhvørvis- og vinnumálaráðið </w:t>
      </w:r>
      <w:r w:rsidRPr="00317014">
        <w:rPr>
          <w:sz w:val="20"/>
          <w:szCs w:val="20"/>
          <w:lang w:val="nb-NO"/>
        </w:rPr>
        <w:t>møguliga lata stuðulin koma øðrum umsøkjara til góðar. Orsakað av avmarkaðu upphæddini á játtanini fáa vanliga fleiri umsøkjarar noktandi svar, enn játtandi.</w:t>
      </w:r>
    </w:p>
    <w:p w:rsidR="00317014" w:rsidRPr="00317014" w:rsidRDefault="00317014" w:rsidP="007E319F">
      <w:pPr>
        <w:jc w:val="both"/>
        <w:rPr>
          <w:sz w:val="20"/>
          <w:szCs w:val="20"/>
          <w:lang w:val="nb-NO"/>
        </w:rPr>
      </w:pPr>
    </w:p>
    <w:p w:rsidR="00317014" w:rsidRPr="00317014" w:rsidRDefault="00317014" w:rsidP="007E319F">
      <w:pPr>
        <w:jc w:val="both"/>
        <w:rPr>
          <w:sz w:val="20"/>
          <w:szCs w:val="20"/>
          <w:lang w:val="nb-NO"/>
        </w:rPr>
      </w:pPr>
      <w:r w:rsidRPr="00317014">
        <w:rPr>
          <w:sz w:val="20"/>
          <w:szCs w:val="20"/>
          <w:lang w:val="nb-NO"/>
        </w:rPr>
        <w:t>Tá ein verkætlan er liðug skal ein skrivlig frágreiðing um ú</w:t>
      </w:r>
      <w:r w:rsidR="00953568">
        <w:rPr>
          <w:sz w:val="20"/>
          <w:szCs w:val="20"/>
          <w:lang w:val="nb-NO"/>
        </w:rPr>
        <w:t xml:space="preserve">rslitið av verkætlanini latast </w:t>
      </w:r>
      <w:r w:rsidR="00677EE0">
        <w:rPr>
          <w:sz w:val="20"/>
          <w:szCs w:val="20"/>
          <w:lang w:val="nb-NO"/>
        </w:rPr>
        <w:t>Umhvørvis- og vinnumálará</w:t>
      </w:r>
      <w:r w:rsidRPr="00317014">
        <w:rPr>
          <w:sz w:val="20"/>
          <w:szCs w:val="20"/>
          <w:lang w:val="nb-NO"/>
        </w:rPr>
        <w:t>ðnum. Frágreiðingin skal latast inn sum skjal og sum el-fílur, soleiðis at ráðið kann kunna um úrslitið av verkætlanini á heimasíðuni.</w:t>
      </w:r>
    </w:p>
    <w:p w:rsidR="00317014" w:rsidRPr="00317014" w:rsidRDefault="00317014" w:rsidP="007E319F">
      <w:pPr>
        <w:jc w:val="both"/>
        <w:rPr>
          <w:sz w:val="20"/>
          <w:szCs w:val="20"/>
          <w:lang w:val="nb-NO"/>
        </w:rPr>
      </w:pPr>
    </w:p>
    <w:p w:rsidR="00317014" w:rsidRPr="00317014" w:rsidRDefault="00317014" w:rsidP="007E319F">
      <w:pPr>
        <w:jc w:val="both"/>
        <w:rPr>
          <w:sz w:val="20"/>
          <w:szCs w:val="20"/>
          <w:lang w:val="nb-NO"/>
        </w:rPr>
      </w:pPr>
      <w:r w:rsidRPr="00317014">
        <w:rPr>
          <w:sz w:val="20"/>
          <w:szCs w:val="20"/>
          <w:lang w:val="nb-NO"/>
        </w:rPr>
        <w:t>Í sambandi við útgjald av stuðli hevur tað stóran týdning, at stuðulsmóttakarin skjalprógvar sínar útreiðslur.</w:t>
      </w:r>
    </w:p>
    <w:p w:rsidR="00317014" w:rsidRPr="00317014" w:rsidRDefault="00317014" w:rsidP="007E319F">
      <w:pPr>
        <w:jc w:val="both"/>
        <w:rPr>
          <w:sz w:val="20"/>
          <w:szCs w:val="20"/>
          <w:lang w:val="nb-NO"/>
        </w:rPr>
      </w:pPr>
    </w:p>
    <w:p w:rsidR="00317014" w:rsidRPr="00317014" w:rsidRDefault="00317014" w:rsidP="007E319F">
      <w:pPr>
        <w:jc w:val="both"/>
        <w:rPr>
          <w:sz w:val="20"/>
          <w:szCs w:val="20"/>
          <w:lang w:val="nb-NO"/>
        </w:rPr>
      </w:pPr>
      <w:r w:rsidRPr="00317014">
        <w:rPr>
          <w:sz w:val="20"/>
          <w:szCs w:val="20"/>
          <w:lang w:val="nb-NO"/>
        </w:rPr>
        <w:t>Legg til merkis: Bert skjalprógvaðar útreiðslur í stuðulsárinum verða endurgoldnar.</w:t>
      </w:r>
    </w:p>
    <w:p w:rsidR="007F49A9" w:rsidRPr="00317014" w:rsidRDefault="00317014" w:rsidP="007E319F">
      <w:pPr>
        <w:jc w:val="both"/>
        <w:rPr>
          <w:sz w:val="20"/>
          <w:szCs w:val="20"/>
          <w:lang w:val="nb-NO"/>
        </w:rPr>
      </w:pPr>
      <w:r w:rsidRPr="00317014">
        <w:rPr>
          <w:lang w:val="nb-NO"/>
        </w:rPr>
        <w:t xml:space="preserve"> </w:t>
      </w:r>
    </w:p>
    <w:p w:rsidR="007F49A9" w:rsidRPr="00317014" w:rsidRDefault="007F49A9" w:rsidP="007E319F">
      <w:pPr>
        <w:pStyle w:val="Sidehoved"/>
        <w:tabs>
          <w:tab w:val="clear" w:pos="4819"/>
          <w:tab w:val="clear" w:pos="9638"/>
        </w:tabs>
        <w:jc w:val="both"/>
        <w:rPr>
          <w:b/>
          <w:bCs/>
          <w:lang w:val="nb-NO"/>
        </w:rPr>
      </w:pPr>
    </w:p>
    <w:p w:rsidR="007F49A9" w:rsidRDefault="007F49A9">
      <w:pPr>
        <w:pStyle w:val="Sidehoved"/>
        <w:tabs>
          <w:tab w:val="clear" w:pos="4819"/>
          <w:tab w:val="clear" w:pos="9638"/>
        </w:tabs>
        <w:rPr>
          <w:b/>
          <w:bCs/>
          <w:lang w:val="de-DE"/>
        </w:rPr>
      </w:pPr>
      <w:r>
        <w:rPr>
          <w:b/>
          <w:bCs/>
          <w:lang w:val="de-DE"/>
        </w:rPr>
        <w:t>Umsøkjari</w:t>
      </w:r>
    </w:p>
    <w:p w:rsidR="007F49A9" w:rsidRDefault="007F49A9">
      <w:pPr>
        <w:pStyle w:val="Sidehoved"/>
        <w:tabs>
          <w:tab w:val="clear" w:pos="4819"/>
          <w:tab w:val="clear" w:pos="9638"/>
        </w:tabs>
        <w:rPr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4"/>
      </w:tblGrid>
      <w:tr w:rsidR="007F49A9">
        <w:trPr>
          <w:trHeight w:val="882"/>
        </w:trPr>
        <w:tc>
          <w:tcPr>
            <w:tcW w:w="9494" w:type="dxa"/>
          </w:tcPr>
          <w:p w:rsidR="00317014" w:rsidRPr="00317014" w:rsidRDefault="00317014" w:rsidP="00317014">
            <w:pPr>
              <w:rPr>
                <w:sz w:val="20"/>
                <w:szCs w:val="20"/>
                <w:lang w:val="de-DE"/>
              </w:rPr>
            </w:pPr>
            <w:r w:rsidRPr="00317014">
              <w:rPr>
                <w:sz w:val="20"/>
                <w:szCs w:val="20"/>
                <w:lang w:val="de-DE"/>
              </w:rPr>
              <w:t>Av tí at tað verður kunnað</w:t>
            </w:r>
            <w:r w:rsidR="00D32C31">
              <w:rPr>
                <w:sz w:val="20"/>
                <w:szCs w:val="20"/>
                <w:lang w:val="de-DE"/>
              </w:rPr>
              <w:t xml:space="preserve"> á heimasíðuni hjá </w:t>
            </w:r>
            <w:r w:rsidR="00677EE0">
              <w:rPr>
                <w:sz w:val="20"/>
                <w:szCs w:val="20"/>
                <w:lang w:val="de-DE"/>
              </w:rPr>
              <w:t>Umhvørvis- og vinnum</w:t>
            </w:r>
            <w:r w:rsidR="00D32C31">
              <w:rPr>
                <w:sz w:val="20"/>
                <w:szCs w:val="20"/>
                <w:lang w:val="de-DE"/>
              </w:rPr>
              <w:t>álaráðnum</w:t>
            </w:r>
            <w:r w:rsidRPr="00317014">
              <w:rPr>
                <w:sz w:val="20"/>
                <w:szCs w:val="20"/>
                <w:lang w:val="de-DE"/>
              </w:rPr>
              <w:t xml:space="preserve"> um verkætlanir, ið ráðið stuðlar, eigur heitið at vera á føroyskum, og skal tað geva eina </w:t>
            </w:r>
            <w:r w:rsidR="00D32C31">
              <w:rPr>
                <w:sz w:val="20"/>
                <w:szCs w:val="20"/>
                <w:lang w:val="de-DE"/>
              </w:rPr>
              <w:t>stutta og greiða lýsing</w:t>
            </w:r>
            <w:r w:rsidR="00B8249F">
              <w:rPr>
                <w:sz w:val="20"/>
                <w:szCs w:val="20"/>
                <w:lang w:val="de-DE"/>
              </w:rPr>
              <w:t xml:space="preserve"> av</w:t>
            </w:r>
            <w:r w:rsidRPr="00317014">
              <w:rPr>
                <w:sz w:val="20"/>
                <w:szCs w:val="20"/>
                <w:lang w:val="de-DE"/>
              </w:rPr>
              <w:t xml:space="preserve">, hvat verkætlanin snýr seg um. </w:t>
            </w:r>
          </w:p>
          <w:p w:rsidR="007F49A9" w:rsidRPr="00317014" w:rsidRDefault="00317014">
            <w:pPr>
              <w:pStyle w:val="Sidehoved"/>
              <w:tabs>
                <w:tab w:val="clear" w:pos="4819"/>
                <w:tab w:val="clear" w:pos="9638"/>
              </w:tabs>
              <w:rPr>
                <w:b/>
                <w:lang w:val="de-DE"/>
              </w:rPr>
            </w:pPr>
            <w:r w:rsidRPr="00317014">
              <w:rPr>
                <w:b/>
                <w:lang w:val="de-DE"/>
              </w:rPr>
              <w:t>1.</w:t>
            </w:r>
            <w:r w:rsidR="007F49A9" w:rsidRPr="00317014">
              <w:rPr>
                <w:b/>
                <w:lang w:val="de-DE"/>
              </w:rPr>
              <w:t xml:space="preserve"> Heitið á verkætlanini:</w:t>
            </w:r>
          </w:p>
          <w:p w:rsidR="007F49A9" w:rsidRDefault="007F49A9">
            <w:pPr>
              <w:pStyle w:val="Sidehoved"/>
              <w:tabs>
                <w:tab w:val="clear" w:pos="4819"/>
                <w:tab w:val="clear" w:pos="9638"/>
              </w:tabs>
              <w:rPr>
                <w:lang w:val="de-DE"/>
              </w:rPr>
            </w:pPr>
          </w:p>
          <w:p w:rsidR="007F49A9" w:rsidRDefault="007F49A9">
            <w:pPr>
              <w:pStyle w:val="Sidehoved"/>
              <w:tabs>
                <w:tab w:val="clear" w:pos="4819"/>
                <w:tab w:val="clear" w:pos="9638"/>
              </w:tabs>
              <w:rPr>
                <w:lang w:val="de-DE"/>
              </w:rPr>
            </w:pPr>
          </w:p>
        </w:tc>
      </w:tr>
    </w:tbl>
    <w:p w:rsidR="007F49A9" w:rsidRDefault="007F49A9">
      <w:pPr>
        <w:pStyle w:val="Sidehoved"/>
        <w:tabs>
          <w:tab w:val="clear" w:pos="4819"/>
          <w:tab w:val="clear" w:pos="9638"/>
        </w:tabs>
        <w:rPr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4"/>
      </w:tblGrid>
      <w:tr w:rsidR="007F49A9">
        <w:tc>
          <w:tcPr>
            <w:tcW w:w="9494" w:type="dxa"/>
          </w:tcPr>
          <w:p w:rsidR="00317014" w:rsidRPr="00317014" w:rsidRDefault="00D32C31" w:rsidP="00317014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Hóast nógvir luttakarar eru í verkætlanini, skal ein ávísur persónur hava ábyrgdina og taka sær av samskiftinum við </w:t>
            </w:r>
            <w:r w:rsidR="00677EE0">
              <w:rPr>
                <w:sz w:val="20"/>
                <w:szCs w:val="20"/>
                <w:lang w:val="de-DE"/>
              </w:rPr>
              <w:t>Umhvørvis- og vinnumálaráðið</w:t>
            </w:r>
            <w:r>
              <w:rPr>
                <w:sz w:val="20"/>
                <w:szCs w:val="20"/>
                <w:lang w:val="de-DE"/>
              </w:rPr>
              <w:t>.</w:t>
            </w:r>
            <w:r w:rsidR="00317014" w:rsidRPr="00317014">
              <w:rPr>
                <w:sz w:val="20"/>
                <w:szCs w:val="20"/>
                <w:lang w:val="de-DE"/>
              </w:rPr>
              <w:t xml:space="preserve"> </w:t>
            </w:r>
          </w:p>
          <w:p w:rsidR="007F49A9" w:rsidRPr="00317014" w:rsidRDefault="007F49A9">
            <w:pPr>
              <w:pStyle w:val="Sidehoved"/>
              <w:tabs>
                <w:tab w:val="clear" w:pos="4819"/>
                <w:tab w:val="clear" w:pos="9638"/>
              </w:tabs>
              <w:rPr>
                <w:b/>
              </w:rPr>
            </w:pPr>
            <w:r w:rsidRPr="00317014">
              <w:rPr>
                <w:b/>
              </w:rPr>
              <w:t xml:space="preserve">2. Navn, bústaður, telefon, faks og </w:t>
            </w:r>
            <w:r w:rsidR="00BF06B5" w:rsidRPr="00317014">
              <w:rPr>
                <w:b/>
              </w:rPr>
              <w:t>teldu</w:t>
            </w:r>
            <w:r w:rsidRPr="00317014">
              <w:rPr>
                <w:b/>
              </w:rPr>
              <w:t>post</w:t>
            </w:r>
            <w:r w:rsidR="00BF06B5" w:rsidRPr="00317014">
              <w:rPr>
                <w:b/>
              </w:rPr>
              <w:t>ur</w:t>
            </w:r>
            <w:r w:rsidR="00317014">
              <w:rPr>
                <w:b/>
              </w:rPr>
              <w:t>, umframt P-tal</w:t>
            </w:r>
            <w:r w:rsidRPr="00317014">
              <w:rPr>
                <w:b/>
              </w:rPr>
              <w:t xml:space="preserve"> og kontunummar hjá persóni:</w:t>
            </w:r>
          </w:p>
          <w:p w:rsidR="007F49A9" w:rsidRDefault="007F49A9">
            <w:pPr>
              <w:pStyle w:val="Sidehoved"/>
              <w:tabs>
                <w:tab w:val="clear" w:pos="4819"/>
                <w:tab w:val="clear" w:pos="9638"/>
              </w:tabs>
            </w:pPr>
          </w:p>
          <w:p w:rsidR="007F49A9" w:rsidRDefault="007F49A9">
            <w:pPr>
              <w:pStyle w:val="Sidehoved"/>
              <w:tabs>
                <w:tab w:val="clear" w:pos="4819"/>
                <w:tab w:val="clear" w:pos="9638"/>
              </w:tabs>
            </w:pPr>
          </w:p>
          <w:p w:rsidR="007F49A9" w:rsidRDefault="007F49A9">
            <w:pPr>
              <w:pStyle w:val="Sidehoved"/>
              <w:tabs>
                <w:tab w:val="clear" w:pos="4819"/>
                <w:tab w:val="clear" w:pos="9638"/>
              </w:tabs>
            </w:pPr>
            <w:bookmarkStart w:id="0" w:name="_GoBack"/>
            <w:bookmarkEnd w:id="0"/>
          </w:p>
          <w:p w:rsidR="007F49A9" w:rsidRDefault="007F49A9">
            <w:pPr>
              <w:pStyle w:val="Sidehoved"/>
              <w:tabs>
                <w:tab w:val="clear" w:pos="4819"/>
                <w:tab w:val="clear" w:pos="9638"/>
              </w:tabs>
            </w:pPr>
          </w:p>
          <w:p w:rsidR="007F49A9" w:rsidRDefault="007F49A9">
            <w:pPr>
              <w:pStyle w:val="Sidehoved"/>
              <w:tabs>
                <w:tab w:val="clear" w:pos="4819"/>
                <w:tab w:val="clear" w:pos="9638"/>
              </w:tabs>
            </w:pPr>
          </w:p>
          <w:p w:rsidR="007F49A9" w:rsidRDefault="007F49A9">
            <w:pPr>
              <w:pStyle w:val="Sidehoved"/>
              <w:tabs>
                <w:tab w:val="clear" w:pos="4819"/>
                <w:tab w:val="clear" w:pos="9638"/>
              </w:tabs>
            </w:pPr>
          </w:p>
          <w:p w:rsidR="007F49A9" w:rsidRDefault="007F49A9">
            <w:pPr>
              <w:pStyle w:val="Sidehoved"/>
              <w:tabs>
                <w:tab w:val="clear" w:pos="4819"/>
                <w:tab w:val="clear" w:pos="9638"/>
              </w:tabs>
            </w:pPr>
          </w:p>
          <w:p w:rsidR="007F49A9" w:rsidRPr="00317014" w:rsidRDefault="00317014">
            <w:pPr>
              <w:pStyle w:val="Sidehoved"/>
              <w:tabs>
                <w:tab w:val="clear" w:pos="4819"/>
                <w:tab w:val="clear" w:pos="9638"/>
              </w:tabs>
              <w:rPr>
                <w:b/>
              </w:rPr>
            </w:pPr>
            <w:r w:rsidRPr="00317014">
              <w:rPr>
                <w:b/>
                <w:lang w:val="de-DE"/>
              </w:rPr>
              <w:t xml:space="preserve"> </w:t>
            </w:r>
            <w:r w:rsidR="007F49A9" w:rsidRPr="00317014">
              <w:rPr>
                <w:b/>
              </w:rPr>
              <w:t>ella</w:t>
            </w:r>
          </w:p>
          <w:p w:rsidR="007F49A9" w:rsidRDefault="007F49A9">
            <w:pPr>
              <w:pStyle w:val="Sidehoved"/>
              <w:tabs>
                <w:tab w:val="clear" w:pos="4819"/>
                <w:tab w:val="clear" w:pos="9638"/>
              </w:tabs>
            </w:pPr>
          </w:p>
          <w:p w:rsidR="007F49A9" w:rsidRPr="00317014" w:rsidRDefault="007F49A9">
            <w:pPr>
              <w:pStyle w:val="Sidehoved"/>
              <w:tabs>
                <w:tab w:val="clear" w:pos="4819"/>
                <w:tab w:val="clear" w:pos="9638"/>
              </w:tabs>
              <w:rPr>
                <w:b/>
              </w:rPr>
            </w:pPr>
            <w:r w:rsidRPr="00317014">
              <w:rPr>
                <w:b/>
              </w:rPr>
              <w:t>Navn, bústaður, V-tal og kontunummar hjá virki, felagi ella kommunu:</w:t>
            </w:r>
          </w:p>
          <w:p w:rsidR="007F49A9" w:rsidRDefault="007F49A9">
            <w:pPr>
              <w:pStyle w:val="Sidehoved"/>
              <w:tabs>
                <w:tab w:val="clear" w:pos="4819"/>
                <w:tab w:val="clear" w:pos="9638"/>
              </w:tabs>
            </w:pPr>
          </w:p>
          <w:p w:rsidR="007F49A9" w:rsidRDefault="007F49A9">
            <w:pPr>
              <w:pStyle w:val="Sidehoved"/>
              <w:tabs>
                <w:tab w:val="clear" w:pos="4819"/>
                <w:tab w:val="clear" w:pos="9638"/>
              </w:tabs>
            </w:pPr>
          </w:p>
          <w:p w:rsidR="007F49A9" w:rsidRDefault="007F49A9">
            <w:pPr>
              <w:pStyle w:val="Sidehoved"/>
              <w:tabs>
                <w:tab w:val="clear" w:pos="4819"/>
                <w:tab w:val="clear" w:pos="9638"/>
              </w:tabs>
            </w:pPr>
          </w:p>
          <w:p w:rsidR="007F49A9" w:rsidRDefault="007F49A9">
            <w:pPr>
              <w:pStyle w:val="Sidehoved"/>
              <w:tabs>
                <w:tab w:val="clear" w:pos="4819"/>
                <w:tab w:val="clear" w:pos="9638"/>
              </w:tabs>
            </w:pPr>
          </w:p>
          <w:p w:rsidR="007F49A9" w:rsidRDefault="007F49A9">
            <w:pPr>
              <w:pStyle w:val="Sidehoved"/>
              <w:tabs>
                <w:tab w:val="clear" w:pos="4819"/>
                <w:tab w:val="clear" w:pos="9638"/>
              </w:tabs>
            </w:pPr>
          </w:p>
          <w:p w:rsidR="007F49A9" w:rsidRDefault="007F49A9">
            <w:pPr>
              <w:pStyle w:val="Sidehoved"/>
              <w:tabs>
                <w:tab w:val="clear" w:pos="4819"/>
                <w:tab w:val="clear" w:pos="9638"/>
              </w:tabs>
            </w:pPr>
          </w:p>
          <w:p w:rsidR="007F49A9" w:rsidRDefault="007F49A9">
            <w:pPr>
              <w:pStyle w:val="Sidehoved"/>
              <w:tabs>
                <w:tab w:val="clear" w:pos="4819"/>
                <w:tab w:val="clear" w:pos="9638"/>
              </w:tabs>
            </w:pPr>
          </w:p>
          <w:p w:rsidR="007F49A9" w:rsidRDefault="007F49A9">
            <w:pPr>
              <w:pStyle w:val="Sidehoved"/>
              <w:tabs>
                <w:tab w:val="clear" w:pos="4819"/>
                <w:tab w:val="clear" w:pos="9638"/>
              </w:tabs>
            </w:pPr>
          </w:p>
        </w:tc>
      </w:tr>
    </w:tbl>
    <w:p w:rsidR="007F49A9" w:rsidRDefault="007F49A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4"/>
      </w:tblGrid>
      <w:tr w:rsidR="007F49A9">
        <w:tc>
          <w:tcPr>
            <w:tcW w:w="9494" w:type="dxa"/>
          </w:tcPr>
          <w:p w:rsidR="00317014" w:rsidRPr="00317014" w:rsidRDefault="00317014" w:rsidP="00317014">
            <w:pPr>
              <w:rPr>
                <w:sz w:val="20"/>
                <w:szCs w:val="20"/>
              </w:rPr>
            </w:pPr>
            <w:r w:rsidRPr="00317014">
              <w:rPr>
                <w:sz w:val="20"/>
                <w:szCs w:val="20"/>
              </w:rPr>
              <w:t>Um aðrir lu</w:t>
            </w:r>
            <w:r w:rsidR="00D32C31">
              <w:rPr>
                <w:sz w:val="20"/>
                <w:szCs w:val="20"/>
              </w:rPr>
              <w:t>ttakarar eru við í verkætlanini, skulu teir og teirra bústaðir lýsast í hesum teigi.</w:t>
            </w:r>
          </w:p>
          <w:p w:rsidR="007F49A9" w:rsidRPr="00317014" w:rsidRDefault="007F49A9">
            <w:pPr>
              <w:rPr>
                <w:b/>
              </w:rPr>
            </w:pPr>
            <w:r w:rsidRPr="00317014">
              <w:rPr>
                <w:b/>
              </w:rPr>
              <w:t>3. Aðrir luttakarar í verkætlanini:</w:t>
            </w:r>
          </w:p>
          <w:p w:rsidR="007F49A9" w:rsidRDefault="007F49A9"/>
          <w:p w:rsidR="007F49A9" w:rsidRDefault="007F49A9"/>
          <w:p w:rsidR="007F49A9" w:rsidRDefault="007F49A9"/>
          <w:p w:rsidR="007F49A9" w:rsidRDefault="007F49A9"/>
          <w:p w:rsidR="007F49A9" w:rsidRDefault="007F49A9"/>
          <w:p w:rsidR="007F49A9" w:rsidRDefault="007F49A9"/>
          <w:p w:rsidR="007F49A9" w:rsidRDefault="007F49A9"/>
          <w:p w:rsidR="007F49A9" w:rsidRDefault="007F49A9"/>
        </w:tc>
      </w:tr>
    </w:tbl>
    <w:p w:rsidR="0065670F" w:rsidRDefault="0065670F">
      <w:pPr>
        <w:pStyle w:val="Overskrift2"/>
      </w:pPr>
    </w:p>
    <w:p w:rsidR="007F49A9" w:rsidRDefault="007F49A9">
      <w:pPr>
        <w:pStyle w:val="Overskrift2"/>
      </w:pPr>
      <w:r>
        <w:t>Arbeiðsstaður</w:t>
      </w:r>
    </w:p>
    <w:p w:rsidR="007F49A9" w:rsidRDefault="007F49A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4"/>
      </w:tblGrid>
      <w:tr w:rsidR="007F49A9">
        <w:tc>
          <w:tcPr>
            <w:tcW w:w="9494" w:type="dxa"/>
          </w:tcPr>
          <w:p w:rsidR="00317014" w:rsidRPr="00317014" w:rsidRDefault="00317014">
            <w:pPr>
              <w:rPr>
                <w:b/>
                <w:sz w:val="20"/>
                <w:szCs w:val="20"/>
              </w:rPr>
            </w:pPr>
            <w:r w:rsidRPr="00317014">
              <w:rPr>
                <w:sz w:val="20"/>
                <w:szCs w:val="20"/>
              </w:rPr>
              <w:t>Í hvørji markatalsbygd og á hvørjum matr. nr. verður verkætlanin framd.</w:t>
            </w:r>
            <w:r w:rsidRPr="00317014">
              <w:rPr>
                <w:b/>
                <w:sz w:val="20"/>
                <w:szCs w:val="20"/>
              </w:rPr>
              <w:t xml:space="preserve"> </w:t>
            </w:r>
          </w:p>
          <w:p w:rsidR="007F49A9" w:rsidRDefault="007F49A9">
            <w:pPr>
              <w:rPr>
                <w:b/>
              </w:rPr>
            </w:pPr>
            <w:r w:rsidRPr="00317014">
              <w:rPr>
                <w:b/>
              </w:rPr>
              <w:t>4. Í hvørj</w:t>
            </w:r>
            <w:r w:rsidR="00D34FFD" w:rsidRPr="00317014">
              <w:rPr>
                <w:b/>
              </w:rPr>
              <w:t>i</w:t>
            </w:r>
            <w:r w:rsidRPr="00317014">
              <w:rPr>
                <w:b/>
              </w:rPr>
              <w:t xml:space="preserve"> markatalsbygd og á hvørjum matr. nr. verður verkætlanin framd:</w:t>
            </w:r>
          </w:p>
          <w:p w:rsidR="007E319F" w:rsidRDefault="007E319F">
            <w:pPr>
              <w:rPr>
                <w:b/>
              </w:rPr>
            </w:pPr>
          </w:p>
          <w:p w:rsidR="007E319F" w:rsidRDefault="007E319F">
            <w:pPr>
              <w:rPr>
                <w:b/>
              </w:rPr>
            </w:pPr>
          </w:p>
          <w:p w:rsidR="007E319F" w:rsidRPr="00317014" w:rsidRDefault="007E319F">
            <w:pPr>
              <w:rPr>
                <w:b/>
              </w:rPr>
            </w:pPr>
          </w:p>
          <w:p w:rsidR="007F49A9" w:rsidRDefault="007F49A9"/>
          <w:p w:rsidR="007F49A9" w:rsidRDefault="007F49A9"/>
        </w:tc>
      </w:tr>
    </w:tbl>
    <w:p w:rsidR="007F49A9" w:rsidRDefault="007F49A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4"/>
      </w:tblGrid>
      <w:tr w:rsidR="007F49A9" w:rsidRPr="005F48FD">
        <w:tc>
          <w:tcPr>
            <w:tcW w:w="9494" w:type="dxa"/>
          </w:tcPr>
          <w:p w:rsidR="005F48FD" w:rsidRPr="005F48FD" w:rsidRDefault="005F48FD" w:rsidP="005F48FD">
            <w:pPr>
              <w:rPr>
                <w:sz w:val="20"/>
                <w:szCs w:val="20"/>
                <w:lang w:val="nb-NO"/>
              </w:rPr>
            </w:pPr>
            <w:r w:rsidRPr="005F48FD">
              <w:rPr>
                <w:sz w:val="20"/>
                <w:szCs w:val="20"/>
                <w:lang w:val="nb-NO"/>
              </w:rPr>
              <w:t>Hvør eigu</w:t>
            </w:r>
            <w:r w:rsidR="00F60926">
              <w:rPr>
                <w:sz w:val="20"/>
                <w:szCs w:val="20"/>
                <w:lang w:val="nb-NO"/>
              </w:rPr>
              <w:t>r lendið, har gróðursetast skal og hvussu er við bindingum  (vetrarbit, býarskipanarligar ásetingar, friðingar o.tíl.)</w:t>
            </w:r>
          </w:p>
          <w:p w:rsidR="007E319F" w:rsidRDefault="007F49A9">
            <w:pPr>
              <w:rPr>
                <w:b/>
                <w:lang w:val="nb-NO"/>
              </w:rPr>
            </w:pPr>
            <w:r w:rsidRPr="005F48FD">
              <w:rPr>
                <w:b/>
                <w:lang w:val="nb-NO"/>
              </w:rPr>
              <w:t xml:space="preserve">5. Hvør eigur lendið, </w:t>
            </w:r>
            <w:r w:rsidR="00D34FFD" w:rsidRPr="005F48FD">
              <w:rPr>
                <w:b/>
                <w:lang w:val="nb-NO"/>
              </w:rPr>
              <w:t>har</w:t>
            </w:r>
            <w:r w:rsidRPr="005F48FD">
              <w:rPr>
                <w:b/>
                <w:lang w:val="nb-NO"/>
              </w:rPr>
              <w:t xml:space="preserve"> gróðursetast</w:t>
            </w:r>
            <w:r w:rsidR="00D34FFD" w:rsidRPr="005F48FD">
              <w:rPr>
                <w:b/>
                <w:lang w:val="nb-NO"/>
              </w:rPr>
              <w:t xml:space="preserve"> skal</w:t>
            </w:r>
            <w:r w:rsidR="00F60926">
              <w:rPr>
                <w:b/>
                <w:lang w:val="nb-NO"/>
              </w:rPr>
              <w:t>:</w:t>
            </w:r>
          </w:p>
          <w:p w:rsidR="007E319F" w:rsidRPr="005F48FD" w:rsidRDefault="007E319F">
            <w:pPr>
              <w:rPr>
                <w:b/>
                <w:lang w:val="nb-NO"/>
              </w:rPr>
            </w:pPr>
          </w:p>
          <w:p w:rsidR="007F49A9" w:rsidRPr="005F48FD" w:rsidRDefault="007F49A9">
            <w:pPr>
              <w:rPr>
                <w:lang w:val="nb-NO"/>
              </w:rPr>
            </w:pPr>
          </w:p>
        </w:tc>
      </w:tr>
    </w:tbl>
    <w:p w:rsidR="007F49A9" w:rsidRPr="005F48FD" w:rsidRDefault="007F49A9">
      <w:pPr>
        <w:rPr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4"/>
      </w:tblGrid>
      <w:tr w:rsidR="007F49A9" w:rsidRPr="005F48FD">
        <w:tc>
          <w:tcPr>
            <w:tcW w:w="9494" w:type="dxa"/>
          </w:tcPr>
          <w:p w:rsidR="005F48FD" w:rsidRPr="005F48FD" w:rsidRDefault="005F48FD" w:rsidP="005F48FD">
            <w:pPr>
              <w:rPr>
                <w:sz w:val="20"/>
                <w:szCs w:val="20"/>
                <w:lang w:val="nb-NO"/>
              </w:rPr>
            </w:pPr>
            <w:r w:rsidRPr="005F48FD">
              <w:rPr>
                <w:sz w:val="20"/>
                <w:szCs w:val="20"/>
                <w:lang w:val="nb-NO"/>
              </w:rPr>
              <w:t xml:space="preserve">Stuðul verður bert latin, um lendið er í minsta lagi </w:t>
            </w:r>
            <w:smartTag w:uri="urn:schemas-microsoft-com:office:smarttags" w:element="metricconverter">
              <w:smartTagPr>
                <w:attr w:name="ProductID" w:val="2.000 m2"/>
              </w:smartTagPr>
              <w:r w:rsidR="00F60926">
                <w:rPr>
                  <w:sz w:val="20"/>
                  <w:szCs w:val="20"/>
                  <w:lang w:val="nb-NO"/>
                </w:rPr>
                <w:t xml:space="preserve">2.000 </w:t>
              </w:r>
              <w:r w:rsidRPr="005F48FD">
                <w:rPr>
                  <w:sz w:val="20"/>
                  <w:szCs w:val="20"/>
                  <w:lang w:val="nb-NO"/>
                </w:rPr>
                <w:t>m2</w:t>
              </w:r>
            </w:smartTag>
            <w:r w:rsidRPr="005F48FD">
              <w:rPr>
                <w:sz w:val="20"/>
                <w:szCs w:val="20"/>
                <w:lang w:val="nb-NO"/>
              </w:rPr>
              <w:t>.</w:t>
            </w:r>
          </w:p>
          <w:p w:rsidR="007F49A9" w:rsidRPr="005F48FD" w:rsidRDefault="007F49A9">
            <w:pPr>
              <w:pStyle w:val="Overskrift2"/>
              <w:rPr>
                <w:bCs w:val="0"/>
                <w:lang w:val="nb-NO"/>
              </w:rPr>
            </w:pPr>
            <w:r w:rsidRPr="005F48FD">
              <w:rPr>
                <w:bCs w:val="0"/>
                <w:lang w:val="nb-NO"/>
              </w:rPr>
              <w:t xml:space="preserve">6. Hvussu stórt er lendið, </w:t>
            </w:r>
            <w:r w:rsidR="00D34FFD" w:rsidRPr="005F48FD">
              <w:rPr>
                <w:bCs w:val="0"/>
                <w:lang w:val="nb-NO"/>
              </w:rPr>
              <w:t xml:space="preserve">har </w:t>
            </w:r>
            <w:r w:rsidRPr="005F48FD">
              <w:rPr>
                <w:bCs w:val="0"/>
                <w:lang w:val="nb-NO"/>
              </w:rPr>
              <w:t xml:space="preserve">gróðursetast </w:t>
            </w:r>
            <w:r w:rsidR="00D34FFD" w:rsidRPr="005F48FD">
              <w:rPr>
                <w:bCs w:val="0"/>
                <w:lang w:val="nb-NO"/>
              </w:rPr>
              <w:t>skal</w:t>
            </w:r>
            <w:r w:rsidRPr="005F48FD">
              <w:rPr>
                <w:bCs w:val="0"/>
                <w:lang w:val="nb-NO"/>
              </w:rPr>
              <w:t>:</w:t>
            </w:r>
          </w:p>
          <w:p w:rsidR="007F49A9" w:rsidRPr="005F48FD" w:rsidRDefault="007F49A9">
            <w:pPr>
              <w:rPr>
                <w:lang w:val="nb-NO"/>
              </w:rPr>
            </w:pPr>
          </w:p>
        </w:tc>
      </w:tr>
    </w:tbl>
    <w:p w:rsidR="007F49A9" w:rsidRPr="005F48FD" w:rsidRDefault="007F49A9">
      <w:pPr>
        <w:pStyle w:val="Overskrift2"/>
        <w:rPr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4"/>
      </w:tblGrid>
      <w:tr w:rsidR="007F49A9" w:rsidRPr="005F48FD">
        <w:tc>
          <w:tcPr>
            <w:tcW w:w="9494" w:type="dxa"/>
          </w:tcPr>
          <w:p w:rsidR="005F48FD" w:rsidRPr="005F48FD" w:rsidRDefault="00677EE0" w:rsidP="005F48FD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Umhvørvis- og vinnum</w:t>
            </w:r>
            <w:r w:rsidR="005F48FD" w:rsidRPr="005F48FD">
              <w:rPr>
                <w:sz w:val="20"/>
                <w:szCs w:val="20"/>
                <w:lang w:val="nb-NO"/>
              </w:rPr>
              <w:t>álaráðið leggur stóran dent á at kunna um verkætlanir, ið ráðið stuðlar. Tí vil ráðið fegið hava kort, skitsur og myndir, sum kunnu lýsa verkætlanina.</w:t>
            </w:r>
          </w:p>
          <w:p w:rsidR="007F49A9" w:rsidRDefault="007F49A9">
            <w:pPr>
              <w:rPr>
                <w:b/>
                <w:lang w:val="nb-NO"/>
              </w:rPr>
            </w:pPr>
            <w:r w:rsidRPr="005F48FD">
              <w:rPr>
                <w:b/>
                <w:lang w:val="nb-NO"/>
              </w:rPr>
              <w:t>7. Er kort og/ella mynd av lendinum hjálagt umsóknini?:</w:t>
            </w:r>
          </w:p>
          <w:p w:rsidR="007E319F" w:rsidRPr="005F48FD" w:rsidRDefault="007E319F">
            <w:pPr>
              <w:rPr>
                <w:b/>
                <w:lang w:val="nb-NO"/>
              </w:rPr>
            </w:pPr>
          </w:p>
          <w:p w:rsidR="007F49A9" w:rsidRPr="005F48FD" w:rsidRDefault="007F49A9">
            <w:pPr>
              <w:rPr>
                <w:lang w:val="nb-NO"/>
              </w:rPr>
            </w:pPr>
          </w:p>
        </w:tc>
      </w:tr>
    </w:tbl>
    <w:p w:rsidR="007F49A9" w:rsidRPr="005F48FD" w:rsidRDefault="007F49A9">
      <w:pPr>
        <w:rPr>
          <w:lang w:val="nb-NO"/>
        </w:rPr>
      </w:pPr>
    </w:p>
    <w:p w:rsidR="007F49A9" w:rsidRPr="005F48FD" w:rsidRDefault="007F49A9">
      <w:pPr>
        <w:rPr>
          <w:lang w:val="nb-NO"/>
        </w:rPr>
      </w:pPr>
    </w:p>
    <w:p w:rsidR="007F49A9" w:rsidRDefault="007F49A9">
      <w:pPr>
        <w:pStyle w:val="Overskrift2"/>
      </w:pPr>
      <w:r>
        <w:t>Gagn</w:t>
      </w:r>
    </w:p>
    <w:p w:rsidR="007F49A9" w:rsidRDefault="007F49A9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4"/>
      </w:tblGrid>
      <w:tr w:rsidR="007F49A9">
        <w:tc>
          <w:tcPr>
            <w:tcW w:w="9494" w:type="dxa"/>
          </w:tcPr>
          <w:p w:rsidR="005F48FD" w:rsidRDefault="005F48FD" w:rsidP="005F48FD">
            <w:r w:rsidRPr="005F48FD">
              <w:rPr>
                <w:sz w:val="20"/>
                <w:szCs w:val="20"/>
              </w:rPr>
              <w:t>Hvørji trø er ætlanin at seta niður, og á hvønn hátt er ætlanin í tráð við endamálið við játtanini</w:t>
            </w:r>
            <w:r>
              <w:t>.</w:t>
            </w:r>
          </w:p>
          <w:p w:rsidR="007F49A9" w:rsidRPr="005F48FD" w:rsidRDefault="007F49A9">
            <w:pPr>
              <w:rPr>
                <w:b/>
              </w:rPr>
            </w:pPr>
            <w:r w:rsidRPr="005F48FD">
              <w:rPr>
                <w:b/>
              </w:rPr>
              <w:t>8. Hvat er ætlanin at gróðurseta, og hvussu er hetta í tráð við endamálsgreinina í reglugerðini fyri játtanina:</w:t>
            </w:r>
          </w:p>
          <w:p w:rsidR="007F49A9" w:rsidRDefault="007F49A9"/>
          <w:p w:rsidR="007F49A9" w:rsidRDefault="007F49A9"/>
          <w:p w:rsidR="007F49A9" w:rsidRDefault="007F49A9"/>
          <w:p w:rsidR="007F49A9" w:rsidRDefault="007F49A9"/>
          <w:p w:rsidR="007F49A9" w:rsidRDefault="007F49A9"/>
          <w:p w:rsidR="007F49A9" w:rsidRDefault="007F49A9"/>
          <w:p w:rsidR="007F49A9" w:rsidRDefault="007F49A9"/>
          <w:p w:rsidR="007F49A9" w:rsidRDefault="007F49A9"/>
        </w:tc>
      </w:tr>
    </w:tbl>
    <w:p w:rsidR="007F49A9" w:rsidRDefault="007F49A9"/>
    <w:p w:rsidR="007F49A9" w:rsidRDefault="007F49A9">
      <w:pPr>
        <w:pStyle w:val="Overskrift2"/>
      </w:pPr>
    </w:p>
    <w:p w:rsidR="007F49A9" w:rsidRDefault="007F49A9">
      <w:pPr>
        <w:pStyle w:val="Overskrift2"/>
      </w:pPr>
      <w:r>
        <w:t>Arbeiðsgongd</w:t>
      </w:r>
    </w:p>
    <w:p w:rsidR="007F49A9" w:rsidRDefault="007F49A9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4"/>
      </w:tblGrid>
      <w:tr w:rsidR="007F49A9" w:rsidRPr="00677EE0">
        <w:tc>
          <w:tcPr>
            <w:tcW w:w="9494" w:type="dxa"/>
          </w:tcPr>
          <w:p w:rsidR="005F48FD" w:rsidRPr="005F48FD" w:rsidRDefault="005F48FD" w:rsidP="005F48FD">
            <w:pPr>
              <w:rPr>
                <w:sz w:val="20"/>
                <w:szCs w:val="20"/>
                <w:lang w:val="nb-NO"/>
              </w:rPr>
            </w:pPr>
            <w:r w:rsidRPr="005F48FD">
              <w:rPr>
                <w:sz w:val="20"/>
                <w:szCs w:val="20"/>
                <w:lang w:val="nb-NO"/>
              </w:rPr>
              <w:t xml:space="preserve">Hvussu og hvør tekur sær av arbeiðinum við at seta trøini niður. Skal lendið drenast, skal jørðaáskot leggjast o.s.fr. </w:t>
            </w:r>
          </w:p>
          <w:p w:rsidR="007F49A9" w:rsidRPr="005F48FD" w:rsidRDefault="007F49A9">
            <w:pPr>
              <w:rPr>
                <w:b/>
                <w:lang w:val="nb-NO"/>
              </w:rPr>
            </w:pPr>
            <w:r w:rsidRPr="005F48FD">
              <w:rPr>
                <w:b/>
                <w:lang w:val="nb-NO"/>
              </w:rPr>
              <w:t>9. Lýsing av hvussu verkætlanin verður framd:</w:t>
            </w:r>
          </w:p>
          <w:p w:rsidR="007F49A9" w:rsidRPr="005F48FD" w:rsidRDefault="007F49A9">
            <w:pPr>
              <w:rPr>
                <w:lang w:val="nb-NO"/>
              </w:rPr>
            </w:pPr>
          </w:p>
          <w:p w:rsidR="007F49A9" w:rsidRPr="005F48FD" w:rsidRDefault="007F49A9">
            <w:pPr>
              <w:rPr>
                <w:lang w:val="nb-NO"/>
              </w:rPr>
            </w:pPr>
          </w:p>
          <w:p w:rsidR="007F49A9" w:rsidRPr="005F48FD" w:rsidRDefault="007F49A9">
            <w:pPr>
              <w:rPr>
                <w:lang w:val="nb-NO"/>
              </w:rPr>
            </w:pPr>
          </w:p>
          <w:p w:rsidR="007F49A9" w:rsidRPr="005F48FD" w:rsidRDefault="007F49A9">
            <w:pPr>
              <w:rPr>
                <w:lang w:val="nb-NO"/>
              </w:rPr>
            </w:pPr>
          </w:p>
          <w:p w:rsidR="007F49A9" w:rsidRPr="005F48FD" w:rsidRDefault="007F49A9">
            <w:pPr>
              <w:rPr>
                <w:lang w:val="nb-NO"/>
              </w:rPr>
            </w:pPr>
          </w:p>
          <w:p w:rsidR="007F49A9" w:rsidRPr="005F48FD" w:rsidRDefault="007F49A9">
            <w:pPr>
              <w:rPr>
                <w:lang w:val="nb-NO"/>
              </w:rPr>
            </w:pPr>
          </w:p>
          <w:p w:rsidR="007F49A9" w:rsidRPr="005F48FD" w:rsidRDefault="007F49A9">
            <w:pPr>
              <w:rPr>
                <w:lang w:val="nb-NO"/>
              </w:rPr>
            </w:pPr>
          </w:p>
          <w:p w:rsidR="007F49A9" w:rsidRPr="005F48FD" w:rsidRDefault="007F49A9">
            <w:pPr>
              <w:rPr>
                <w:lang w:val="nb-NO"/>
              </w:rPr>
            </w:pPr>
          </w:p>
          <w:p w:rsidR="007F49A9" w:rsidRPr="005F48FD" w:rsidRDefault="007F49A9">
            <w:pPr>
              <w:rPr>
                <w:lang w:val="nb-NO"/>
              </w:rPr>
            </w:pPr>
          </w:p>
          <w:p w:rsidR="007F49A9" w:rsidRPr="005F48FD" w:rsidRDefault="007F49A9">
            <w:pPr>
              <w:rPr>
                <w:lang w:val="nb-NO"/>
              </w:rPr>
            </w:pPr>
          </w:p>
        </w:tc>
      </w:tr>
    </w:tbl>
    <w:p w:rsidR="007F49A9" w:rsidRDefault="007F49A9">
      <w:pPr>
        <w:rPr>
          <w:sz w:val="20"/>
          <w:szCs w:val="20"/>
          <w:lang w:val="nb-NO"/>
        </w:rPr>
      </w:pPr>
    </w:p>
    <w:p w:rsidR="00D32C31" w:rsidRPr="007E319F" w:rsidRDefault="00D32C31">
      <w:pPr>
        <w:rPr>
          <w:sz w:val="20"/>
          <w:szCs w:val="20"/>
          <w:lang w:val="nb-NO"/>
        </w:rPr>
      </w:pPr>
    </w:p>
    <w:p w:rsidR="00D32C31" w:rsidRDefault="00D32C31" w:rsidP="007E31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  <w:szCs w:val="20"/>
          <w:lang w:val="nb-NO"/>
        </w:rPr>
      </w:pPr>
      <w:r>
        <w:rPr>
          <w:sz w:val="20"/>
          <w:szCs w:val="20"/>
          <w:lang w:val="nb-NO"/>
        </w:rPr>
        <w:t>Nær veðru farið undir og nær endar arbeiðið.</w:t>
      </w:r>
    </w:p>
    <w:p w:rsidR="007E319F" w:rsidRDefault="00D32C31" w:rsidP="007E31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  <w:szCs w:val="20"/>
          <w:lang w:val="nb-NO"/>
        </w:rPr>
      </w:pPr>
      <w:r>
        <w:rPr>
          <w:sz w:val="20"/>
          <w:szCs w:val="20"/>
          <w:lang w:val="nb-NO"/>
        </w:rPr>
        <w:t>S</w:t>
      </w:r>
      <w:r w:rsidR="007E319F" w:rsidRPr="007E319F">
        <w:rPr>
          <w:sz w:val="20"/>
          <w:szCs w:val="20"/>
          <w:lang w:val="nb-NO"/>
        </w:rPr>
        <w:t>tuðul verður bert latin til arbeiði, ið verður framt í stuðulsárinum.</w:t>
      </w:r>
      <w:r w:rsidR="007E319F">
        <w:rPr>
          <w:sz w:val="20"/>
          <w:szCs w:val="20"/>
          <w:lang w:val="nb-NO"/>
        </w:rPr>
        <w:t xml:space="preserve"> Gongur verkætlanin yvir fleiri ár, má søkjast av nýggjum á hvørjum ári. At stuðul er latin eitt árið, er ikki trygd fyri at stuðul verður latin aftur komandi ári.</w:t>
      </w:r>
    </w:p>
    <w:p w:rsidR="007E319F" w:rsidRDefault="007E319F" w:rsidP="007E31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  <w:szCs w:val="20"/>
          <w:lang w:val="nb-NO"/>
        </w:rPr>
      </w:pPr>
    </w:p>
    <w:p w:rsidR="007E319F" w:rsidRPr="007E319F" w:rsidRDefault="007E319F" w:rsidP="007E31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lang w:val="nb-NO"/>
        </w:rPr>
      </w:pPr>
      <w:r>
        <w:rPr>
          <w:b/>
          <w:lang w:val="nb-NO"/>
        </w:rPr>
        <w:t>10</w:t>
      </w:r>
      <w:r w:rsidRPr="007E319F">
        <w:rPr>
          <w:b/>
          <w:lang w:val="nb-NO"/>
        </w:rPr>
        <w:t>. Nær byrjar verkætlanin:</w:t>
      </w:r>
    </w:p>
    <w:p w:rsidR="007E319F" w:rsidRPr="007E319F" w:rsidRDefault="007E319F" w:rsidP="007E31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lang w:val="nb-NO"/>
        </w:rPr>
      </w:pPr>
    </w:p>
    <w:p w:rsidR="007E319F" w:rsidRPr="007E319F" w:rsidRDefault="007E319F" w:rsidP="007E31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  <w:szCs w:val="20"/>
          <w:lang w:val="nb-NO"/>
        </w:rPr>
      </w:pPr>
      <w:r w:rsidRPr="007E319F">
        <w:rPr>
          <w:b/>
          <w:lang w:val="nb-NO"/>
        </w:rPr>
        <w:t>1</w:t>
      </w:r>
      <w:r>
        <w:rPr>
          <w:b/>
          <w:lang w:val="nb-NO"/>
        </w:rPr>
        <w:t>1</w:t>
      </w:r>
      <w:r w:rsidRPr="007E319F">
        <w:rPr>
          <w:b/>
          <w:lang w:val="nb-NO"/>
        </w:rPr>
        <w:t>. Nær endar verkætlanin</w:t>
      </w:r>
      <w:r>
        <w:rPr>
          <w:sz w:val="20"/>
          <w:szCs w:val="20"/>
          <w:lang w:val="nb-NO"/>
        </w:rPr>
        <w:t>:</w:t>
      </w:r>
    </w:p>
    <w:p w:rsidR="007E319F" w:rsidRPr="005F48FD" w:rsidRDefault="007E319F">
      <w:pPr>
        <w:rPr>
          <w:lang w:val="nb-NO"/>
        </w:rPr>
      </w:pPr>
    </w:p>
    <w:p w:rsidR="0065670F" w:rsidRPr="007E319F" w:rsidRDefault="0065670F">
      <w:pPr>
        <w:pStyle w:val="Overskrift2"/>
        <w:rPr>
          <w:b w:val="0"/>
          <w:bCs w:val="0"/>
          <w:lang w:val="nb-NO"/>
        </w:rPr>
      </w:pPr>
    </w:p>
    <w:p w:rsidR="007F49A9" w:rsidRPr="007E319F" w:rsidRDefault="007F49A9">
      <w:pPr>
        <w:pStyle w:val="Overskrift2"/>
        <w:rPr>
          <w:lang w:val="nb-NO"/>
        </w:rPr>
      </w:pPr>
      <w:r w:rsidRPr="007E319F">
        <w:rPr>
          <w:lang w:val="nb-NO"/>
        </w:rPr>
        <w:t xml:space="preserve">Fíggjarætlan </w:t>
      </w:r>
    </w:p>
    <w:p w:rsidR="007F49A9" w:rsidRPr="007E319F" w:rsidRDefault="007F49A9">
      <w:pPr>
        <w:rPr>
          <w:b/>
          <w:bCs/>
          <w:lang w:val="nb-NO"/>
        </w:rPr>
      </w:pPr>
    </w:p>
    <w:tbl>
      <w:tblPr>
        <w:tblW w:w="9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7F49A9">
        <w:tc>
          <w:tcPr>
            <w:tcW w:w="9550" w:type="dxa"/>
          </w:tcPr>
          <w:p w:rsidR="005F48FD" w:rsidRPr="00953568" w:rsidRDefault="005F48FD">
            <w:pPr>
              <w:rPr>
                <w:lang w:val="nb-NO"/>
              </w:rPr>
            </w:pPr>
            <w:r w:rsidRPr="007E319F">
              <w:rPr>
                <w:sz w:val="20"/>
                <w:szCs w:val="20"/>
                <w:lang w:val="nb-NO"/>
              </w:rPr>
              <w:t>Um fíggjarætlanin er meira útgreinað, enn umsóknarbl</w:t>
            </w:r>
            <w:r w:rsidRPr="00953568">
              <w:rPr>
                <w:sz w:val="20"/>
                <w:szCs w:val="20"/>
                <w:lang w:val="nb-NO"/>
              </w:rPr>
              <w:t>aðið leggur upp til, kann ætlanin leggjast við</w:t>
            </w:r>
            <w:r w:rsidRPr="00953568">
              <w:rPr>
                <w:lang w:val="nb-NO"/>
              </w:rPr>
              <w:t xml:space="preserve"> </w:t>
            </w:r>
            <w:r w:rsidRPr="00953568">
              <w:rPr>
                <w:sz w:val="20"/>
                <w:szCs w:val="20"/>
                <w:lang w:val="nb-NO"/>
              </w:rPr>
              <w:t>sum fylgiskjal</w:t>
            </w:r>
            <w:r w:rsidRPr="00953568">
              <w:rPr>
                <w:lang w:val="nb-NO"/>
              </w:rPr>
              <w:t xml:space="preserve"> </w:t>
            </w:r>
          </w:p>
          <w:p w:rsidR="005F48FD" w:rsidRPr="00953568" w:rsidRDefault="005F48FD">
            <w:pPr>
              <w:rPr>
                <w:lang w:val="nb-NO"/>
              </w:rPr>
            </w:pPr>
          </w:p>
          <w:p w:rsidR="007F49A9" w:rsidRPr="005F48FD" w:rsidRDefault="007F49A9">
            <w:pPr>
              <w:rPr>
                <w:b/>
              </w:rPr>
            </w:pPr>
            <w:r w:rsidRPr="005F48FD">
              <w:rPr>
                <w:b/>
              </w:rPr>
              <w:t>12. Útreiðslur til lønir:</w:t>
            </w:r>
          </w:p>
        </w:tc>
      </w:tr>
      <w:tr w:rsidR="007F49A9">
        <w:tc>
          <w:tcPr>
            <w:tcW w:w="9550" w:type="dxa"/>
          </w:tcPr>
          <w:p w:rsidR="007F49A9" w:rsidRPr="005F48FD" w:rsidRDefault="007F49A9">
            <w:pPr>
              <w:rPr>
                <w:b/>
              </w:rPr>
            </w:pPr>
            <w:r w:rsidRPr="005F48FD">
              <w:rPr>
                <w:b/>
              </w:rPr>
              <w:t>13. Útreiðslur til keyp av trøum:</w:t>
            </w:r>
          </w:p>
        </w:tc>
      </w:tr>
      <w:tr w:rsidR="007F49A9">
        <w:tc>
          <w:tcPr>
            <w:tcW w:w="9550" w:type="dxa"/>
          </w:tcPr>
          <w:p w:rsidR="007F49A9" w:rsidRPr="005F48FD" w:rsidRDefault="007F49A9">
            <w:pPr>
              <w:rPr>
                <w:b/>
              </w:rPr>
            </w:pPr>
            <w:r w:rsidRPr="005F48FD">
              <w:rPr>
                <w:b/>
              </w:rPr>
              <w:t>14. Útreiðslur til vørur:</w:t>
            </w:r>
          </w:p>
        </w:tc>
      </w:tr>
      <w:tr w:rsidR="007F49A9">
        <w:tc>
          <w:tcPr>
            <w:tcW w:w="9550" w:type="dxa"/>
          </w:tcPr>
          <w:p w:rsidR="007F49A9" w:rsidRPr="005F48FD" w:rsidRDefault="007F49A9">
            <w:pPr>
              <w:rPr>
                <w:b/>
              </w:rPr>
            </w:pPr>
            <w:r w:rsidRPr="005F48FD">
              <w:rPr>
                <w:b/>
              </w:rPr>
              <w:t>15. Útreiðslur til tænastur:</w:t>
            </w:r>
          </w:p>
        </w:tc>
      </w:tr>
      <w:tr w:rsidR="007F49A9">
        <w:tc>
          <w:tcPr>
            <w:tcW w:w="9550" w:type="dxa"/>
          </w:tcPr>
          <w:p w:rsidR="007F49A9" w:rsidRPr="005F48FD" w:rsidRDefault="007F49A9">
            <w:pPr>
              <w:rPr>
                <w:b/>
              </w:rPr>
            </w:pPr>
            <w:r w:rsidRPr="005F48FD">
              <w:rPr>
                <w:b/>
              </w:rPr>
              <w:t>16. Aðrar útreiðslur:</w:t>
            </w:r>
          </w:p>
        </w:tc>
      </w:tr>
      <w:tr w:rsidR="007F49A9">
        <w:tc>
          <w:tcPr>
            <w:tcW w:w="9550" w:type="dxa"/>
          </w:tcPr>
          <w:p w:rsidR="007F49A9" w:rsidRPr="005F48FD" w:rsidRDefault="007F49A9">
            <w:pPr>
              <w:rPr>
                <w:b/>
              </w:rPr>
            </w:pPr>
            <w:r w:rsidRPr="005F48FD">
              <w:rPr>
                <w:b/>
              </w:rPr>
              <w:lastRenderedPageBreak/>
              <w:t>17. Útreiðslur samanlagt:</w:t>
            </w:r>
          </w:p>
        </w:tc>
      </w:tr>
      <w:tr w:rsidR="007F49A9">
        <w:tc>
          <w:tcPr>
            <w:tcW w:w="9550" w:type="dxa"/>
          </w:tcPr>
          <w:p w:rsidR="007F49A9" w:rsidRDefault="007F49A9"/>
        </w:tc>
      </w:tr>
      <w:tr w:rsidR="007F49A9">
        <w:tc>
          <w:tcPr>
            <w:tcW w:w="9550" w:type="dxa"/>
          </w:tcPr>
          <w:p w:rsidR="007F49A9" w:rsidRPr="005F48FD" w:rsidRDefault="007F49A9">
            <w:pPr>
              <w:rPr>
                <w:b/>
              </w:rPr>
            </w:pPr>
            <w:r w:rsidRPr="005F48FD">
              <w:rPr>
                <w:b/>
              </w:rPr>
              <w:t>18. Eginfígging:</w:t>
            </w:r>
          </w:p>
        </w:tc>
      </w:tr>
      <w:tr w:rsidR="007F49A9">
        <w:tc>
          <w:tcPr>
            <w:tcW w:w="9550" w:type="dxa"/>
          </w:tcPr>
          <w:p w:rsidR="007F49A9" w:rsidRPr="005F48FD" w:rsidRDefault="007F49A9" w:rsidP="00677EE0">
            <w:pPr>
              <w:rPr>
                <w:b/>
              </w:rPr>
            </w:pPr>
            <w:r w:rsidRPr="005F48FD">
              <w:rPr>
                <w:b/>
              </w:rPr>
              <w:t xml:space="preserve">19. Fígging frá </w:t>
            </w:r>
            <w:r w:rsidR="00677EE0">
              <w:rPr>
                <w:b/>
              </w:rPr>
              <w:t>Umhvørvis- og vinnumála</w:t>
            </w:r>
            <w:r w:rsidRPr="005F48FD">
              <w:rPr>
                <w:b/>
              </w:rPr>
              <w:t>ráðnum:</w:t>
            </w:r>
          </w:p>
        </w:tc>
      </w:tr>
      <w:tr w:rsidR="007F49A9">
        <w:tc>
          <w:tcPr>
            <w:tcW w:w="9550" w:type="dxa"/>
          </w:tcPr>
          <w:p w:rsidR="007F49A9" w:rsidRPr="005F48FD" w:rsidRDefault="007F49A9">
            <w:pPr>
              <w:rPr>
                <w:b/>
                <w:lang w:val="de-DE"/>
              </w:rPr>
            </w:pPr>
            <w:r w:rsidRPr="005F48FD">
              <w:rPr>
                <w:b/>
                <w:lang w:val="de-DE"/>
              </w:rPr>
              <w:t>20. Onnur fígging:</w:t>
            </w:r>
          </w:p>
        </w:tc>
      </w:tr>
      <w:tr w:rsidR="007F49A9">
        <w:tc>
          <w:tcPr>
            <w:tcW w:w="9550" w:type="dxa"/>
          </w:tcPr>
          <w:p w:rsidR="007F49A9" w:rsidRPr="005F48FD" w:rsidRDefault="007F49A9">
            <w:pPr>
              <w:rPr>
                <w:b/>
                <w:lang w:val="de-DE"/>
              </w:rPr>
            </w:pPr>
            <w:r w:rsidRPr="005F48FD">
              <w:rPr>
                <w:b/>
                <w:lang w:val="de-DE"/>
              </w:rPr>
              <w:t>21. Inntøkur samanlagt:</w:t>
            </w:r>
          </w:p>
        </w:tc>
      </w:tr>
    </w:tbl>
    <w:p w:rsidR="007F49A9" w:rsidRDefault="007F49A9">
      <w:pPr>
        <w:rPr>
          <w:lang w:val="de-DE"/>
        </w:rPr>
      </w:pPr>
    </w:p>
    <w:p w:rsidR="007E319F" w:rsidRDefault="007E319F">
      <w:pPr>
        <w:rPr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4"/>
      </w:tblGrid>
      <w:tr w:rsidR="007F49A9" w:rsidRPr="005F48FD">
        <w:tc>
          <w:tcPr>
            <w:tcW w:w="9494" w:type="dxa"/>
          </w:tcPr>
          <w:p w:rsidR="005F48FD" w:rsidRDefault="005F48FD">
            <w:pPr>
              <w:rPr>
                <w:sz w:val="20"/>
                <w:szCs w:val="20"/>
              </w:rPr>
            </w:pPr>
            <w:r w:rsidRPr="005F48FD">
              <w:rPr>
                <w:sz w:val="20"/>
                <w:szCs w:val="20"/>
                <w:lang w:val="nb-NO"/>
              </w:rPr>
              <w:t xml:space="preserve">Stuðul kann bert latast til arbeiði, sum er framt í stuðulsárinum. Gongur verkætlanin yvir fleiri ár, má søkjast av nýggjum á hvørjum ári. </w:t>
            </w:r>
            <w:r w:rsidRPr="005F48FD">
              <w:rPr>
                <w:sz w:val="20"/>
                <w:szCs w:val="20"/>
              </w:rPr>
              <w:t>At stuðul er latin eitt árið, er ikki trygd fyri, at stuðul verður latin</w:t>
            </w:r>
            <w:r>
              <w:t xml:space="preserve"> </w:t>
            </w:r>
            <w:r w:rsidRPr="005F48FD">
              <w:rPr>
                <w:sz w:val="20"/>
                <w:szCs w:val="20"/>
              </w:rPr>
              <w:t>aftur komandi árið</w:t>
            </w:r>
          </w:p>
          <w:p w:rsidR="007F49A9" w:rsidRPr="005F48FD" w:rsidRDefault="007F49A9">
            <w:pPr>
              <w:rPr>
                <w:b/>
              </w:rPr>
            </w:pPr>
            <w:r w:rsidRPr="005F48FD">
              <w:rPr>
                <w:b/>
              </w:rPr>
              <w:t>22. Um verkætlanin gongur yvir fleiri ár skal upplýsast, hvussu stóran stuðul ætlanin er at søkja um av játtanini til umhvørvisverndartiltøk komandi árini:</w:t>
            </w:r>
          </w:p>
          <w:p w:rsidR="007F49A9" w:rsidRDefault="007F49A9"/>
          <w:p w:rsidR="007E319F" w:rsidRDefault="007E319F"/>
          <w:p w:rsidR="007E319F" w:rsidRDefault="007E319F"/>
          <w:p w:rsidR="007E319F" w:rsidRDefault="007E319F"/>
          <w:p w:rsidR="007E319F" w:rsidRPr="005F48FD" w:rsidRDefault="007E319F"/>
          <w:p w:rsidR="007F49A9" w:rsidRPr="005F48FD" w:rsidRDefault="007F49A9"/>
        </w:tc>
      </w:tr>
    </w:tbl>
    <w:p w:rsidR="007F49A9" w:rsidRPr="005F48FD" w:rsidRDefault="007F49A9"/>
    <w:p w:rsidR="007F49A9" w:rsidRPr="005F48FD" w:rsidRDefault="007F49A9"/>
    <w:p w:rsidR="007F49A9" w:rsidRDefault="007F49A9">
      <w:pPr>
        <w:pStyle w:val="Overskrift2"/>
      </w:pPr>
      <w:r>
        <w:t>Kunning</w:t>
      </w:r>
    </w:p>
    <w:p w:rsidR="007F49A9" w:rsidRDefault="007F49A9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4"/>
      </w:tblGrid>
      <w:tr w:rsidR="007F49A9">
        <w:tc>
          <w:tcPr>
            <w:tcW w:w="9494" w:type="dxa"/>
          </w:tcPr>
          <w:p w:rsidR="005F48FD" w:rsidRPr="00E76E6E" w:rsidRDefault="00677EE0" w:rsidP="005F4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hvørvis- og vinnumálaráðið</w:t>
            </w:r>
            <w:r w:rsidR="005F48FD" w:rsidRPr="005F48FD">
              <w:rPr>
                <w:sz w:val="20"/>
                <w:szCs w:val="20"/>
              </w:rPr>
              <w:t xml:space="preserve"> leggur stóran dent á, at úrslit av verkætlanum, sum ráðið hevur stuðlað, kann leggjast á heimasíðuna og vera tøkt hjá almenninginum, so skjótt sum gjørligt</w:t>
            </w:r>
            <w:r w:rsidR="005F48FD" w:rsidRPr="005F48FD">
              <w:t>.</w:t>
            </w:r>
            <w:r w:rsidR="00E76E6E">
              <w:t xml:space="preserve"> </w:t>
            </w:r>
            <w:r w:rsidR="00E76E6E" w:rsidRPr="00E76E6E">
              <w:rPr>
                <w:sz w:val="20"/>
                <w:szCs w:val="20"/>
              </w:rPr>
              <w:t xml:space="preserve">Elektronisk frágreiðing um úrslitið av verkætlanini, skal latast ráðnum </w:t>
            </w:r>
            <w:r w:rsidR="00754E56">
              <w:rPr>
                <w:sz w:val="20"/>
                <w:szCs w:val="20"/>
              </w:rPr>
              <w:t xml:space="preserve">so skjótt verkætlanin er liðug,  ella innan 20. februar eftir lokið fíggjarár. </w:t>
            </w:r>
            <w:r w:rsidR="00E76E6E" w:rsidRPr="00E76E6E">
              <w:rPr>
                <w:sz w:val="20"/>
                <w:szCs w:val="20"/>
              </w:rPr>
              <w:t xml:space="preserve">At lata frágreiðing inn seinni krevur avtalu við </w:t>
            </w:r>
            <w:r>
              <w:rPr>
                <w:sz w:val="20"/>
                <w:szCs w:val="20"/>
              </w:rPr>
              <w:t>Umhvørvis- og vinnumál</w:t>
            </w:r>
            <w:r w:rsidR="00E76E6E" w:rsidRPr="00E76E6E">
              <w:rPr>
                <w:sz w:val="20"/>
                <w:szCs w:val="20"/>
              </w:rPr>
              <w:t>aráðið:</w:t>
            </w:r>
          </w:p>
          <w:p w:rsidR="007F49A9" w:rsidRPr="005F48FD" w:rsidRDefault="007F49A9" w:rsidP="005F48FD">
            <w:pPr>
              <w:jc w:val="both"/>
              <w:rPr>
                <w:b/>
              </w:rPr>
            </w:pPr>
            <w:r w:rsidRPr="005F48FD">
              <w:rPr>
                <w:b/>
              </w:rPr>
              <w:t>23.  Hvussu og nær verður frágreiðing um úrslitið av verkætlanini lati</w:t>
            </w:r>
            <w:r w:rsidR="00D34FFD" w:rsidRPr="005F48FD">
              <w:rPr>
                <w:b/>
              </w:rPr>
              <w:t>n</w:t>
            </w:r>
            <w:r w:rsidRPr="005F48FD">
              <w:rPr>
                <w:b/>
              </w:rPr>
              <w:t xml:space="preserve"> </w:t>
            </w:r>
            <w:r w:rsidR="00677EE0">
              <w:rPr>
                <w:b/>
              </w:rPr>
              <w:t>Umhvørvis- og vinnumá</w:t>
            </w:r>
            <w:r w:rsidRPr="005F48FD">
              <w:rPr>
                <w:b/>
              </w:rPr>
              <w:t>laráðnum:</w:t>
            </w:r>
          </w:p>
          <w:p w:rsidR="007F49A9" w:rsidRDefault="007F49A9"/>
          <w:p w:rsidR="007F49A9" w:rsidRDefault="007F49A9"/>
          <w:p w:rsidR="007F49A9" w:rsidRDefault="007F49A9"/>
          <w:p w:rsidR="007F49A9" w:rsidRDefault="007F49A9"/>
          <w:p w:rsidR="007F49A9" w:rsidRDefault="007F49A9"/>
          <w:p w:rsidR="007F49A9" w:rsidRDefault="007F49A9"/>
        </w:tc>
      </w:tr>
    </w:tbl>
    <w:p w:rsidR="007F49A9" w:rsidRDefault="007F49A9"/>
    <w:p w:rsidR="007F49A9" w:rsidRDefault="007F49A9"/>
    <w:p w:rsidR="007F49A9" w:rsidRDefault="007F49A9">
      <w:pPr>
        <w:pStyle w:val="Overskrift2"/>
      </w:pPr>
      <w:r>
        <w:t>Aðrar viðkomandi upplýsingar</w:t>
      </w:r>
    </w:p>
    <w:p w:rsidR="007F49A9" w:rsidRDefault="007F49A9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4"/>
      </w:tblGrid>
      <w:tr w:rsidR="007F49A9">
        <w:tc>
          <w:tcPr>
            <w:tcW w:w="9494" w:type="dxa"/>
          </w:tcPr>
          <w:p w:rsidR="005F48FD" w:rsidRPr="005F48FD" w:rsidRDefault="005F48FD">
            <w:r w:rsidRPr="005F48FD">
              <w:rPr>
                <w:sz w:val="20"/>
                <w:szCs w:val="20"/>
              </w:rPr>
              <w:t xml:space="preserve">Eru aðrar upplýsingar um verkætlanina, ið verða mettar viðkomandi fyri støðutakanina hjá </w:t>
            </w:r>
            <w:r w:rsidR="00677EE0">
              <w:rPr>
                <w:sz w:val="20"/>
                <w:szCs w:val="20"/>
              </w:rPr>
              <w:t>Umhvørvis- og vinnumálaráðnum</w:t>
            </w:r>
            <w:r w:rsidRPr="005F48FD">
              <w:rPr>
                <w:sz w:val="20"/>
                <w:szCs w:val="20"/>
              </w:rPr>
              <w:t>, um so er stuðul skal veitast, kunnu tær skrivast í henda teig</w:t>
            </w:r>
            <w:r w:rsidRPr="005F48FD">
              <w:t>.</w:t>
            </w:r>
          </w:p>
          <w:p w:rsidR="007F49A9" w:rsidRPr="005F48FD" w:rsidRDefault="007F49A9">
            <w:pPr>
              <w:rPr>
                <w:b/>
              </w:rPr>
            </w:pPr>
            <w:r w:rsidRPr="005F48FD">
              <w:rPr>
                <w:b/>
              </w:rPr>
              <w:t xml:space="preserve">24.  Eru aðrar upplýsingar um verkætlanina, sum kunnu hava týdning fyri viðgerðina av umsóknini: </w:t>
            </w:r>
          </w:p>
          <w:p w:rsidR="007F49A9" w:rsidRPr="005F48FD" w:rsidRDefault="007F49A9">
            <w:pPr>
              <w:rPr>
                <w:b/>
                <w:bCs/>
              </w:rPr>
            </w:pPr>
          </w:p>
          <w:p w:rsidR="007F49A9" w:rsidRDefault="007F49A9">
            <w:pPr>
              <w:rPr>
                <w:b/>
                <w:bCs/>
              </w:rPr>
            </w:pPr>
          </w:p>
          <w:p w:rsidR="007F49A9" w:rsidRDefault="007F49A9">
            <w:pPr>
              <w:rPr>
                <w:b/>
                <w:bCs/>
              </w:rPr>
            </w:pPr>
          </w:p>
          <w:p w:rsidR="007F49A9" w:rsidRDefault="007F49A9">
            <w:pPr>
              <w:rPr>
                <w:b/>
                <w:bCs/>
              </w:rPr>
            </w:pPr>
          </w:p>
          <w:p w:rsidR="007F49A9" w:rsidRDefault="007F49A9">
            <w:pPr>
              <w:rPr>
                <w:b/>
                <w:bCs/>
              </w:rPr>
            </w:pPr>
          </w:p>
          <w:p w:rsidR="007F49A9" w:rsidRDefault="007F49A9">
            <w:pPr>
              <w:rPr>
                <w:b/>
                <w:bCs/>
              </w:rPr>
            </w:pPr>
          </w:p>
          <w:p w:rsidR="007F49A9" w:rsidRDefault="007F49A9">
            <w:pPr>
              <w:rPr>
                <w:b/>
                <w:bCs/>
              </w:rPr>
            </w:pPr>
          </w:p>
          <w:p w:rsidR="007F49A9" w:rsidRDefault="007F49A9">
            <w:pPr>
              <w:rPr>
                <w:b/>
                <w:bCs/>
              </w:rPr>
            </w:pPr>
          </w:p>
        </w:tc>
      </w:tr>
    </w:tbl>
    <w:p w:rsidR="0035376C" w:rsidRDefault="0035376C">
      <w:pPr>
        <w:pStyle w:val="Overskrift2"/>
      </w:pPr>
    </w:p>
    <w:p w:rsidR="0035376C" w:rsidRPr="0035376C" w:rsidRDefault="0035376C" w:rsidP="0035376C"/>
    <w:p w:rsidR="007F49A9" w:rsidRDefault="007F49A9">
      <w:pPr>
        <w:pStyle w:val="Overskrift2"/>
      </w:pPr>
      <w:r>
        <w:t>Fylgiskjøl</w:t>
      </w:r>
    </w:p>
    <w:p w:rsidR="007F49A9" w:rsidRDefault="007F49A9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4"/>
      </w:tblGrid>
      <w:tr w:rsidR="007F49A9">
        <w:trPr>
          <w:cantSplit/>
        </w:trPr>
        <w:tc>
          <w:tcPr>
            <w:tcW w:w="9494" w:type="dxa"/>
          </w:tcPr>
          <w:p w:rsidR="005F48FD" w:rsidRPr="005F48FD" w:rsidRDefault="005F48FD" w:rsidP="005F48FD">
            <w:pPr>
              <w:rPr>
                <w:sz w:val="20"/>
                <w:szCs w:val="20"/>
              </w:rPr>
            </w:pPr>
            <w:r w:rsidRPr="005F48FD">
              <w:rPr>
                <w:sz w:val="20"/>
                <w:szCs w:val="20"/>
              </w:rPr>
              <w:t>Eru fleiri upplýsingar enn tær, ið pláss er fyri á umsóknarblaðnum, so kunnu tær leggjast við sum fylgiskjøl, sum skulu talmerkjast.</w:t>
            </w:r>
          </w:p>
          <w:p w:rsidR="007F49A9" w:rsidRDefault="007F49A9">
            <w:pPr>
              <w:pStyle w:val="Sidehoved"/>
              <w:tabs>
                <w:tab w:val="clear" w:pos="4819"/>
                <w:tab w:val="clear" w:pos="9638"/>
              </w:tabs>
            </w:pPr>
            <w:r w:rsidRPr="005F48FD">
              <w:rPr>
                <w:b/>
              </w:rPr>
              <w:t>25. Hvussu nógv fylgiskjøl eru knýtt at umsóknarblaðnum</w:t>
            </w:r>
            <w:r>
              <w:t>:</w:t>
            </w:r>
          </w:p>
          <w:p w:rsidR="007F49A9" w:rsidRDefault="007F49A9">
            <w:pPr>
              <w:pStyle w:val="Sidehoved"/>
              <w:tabs>
                <w:tab w:val="clear" w:pos="4819"/>
                <w:tab w:val="clear" w:pos="9638"/>
              </w:tabs>
              <w:rPr>
                <w:b/>
                <w:bCs/>
              </w:rPr>
            </w:pPr>
          </w:p>
        </w:tc>
      </w:tr>
    </w:tbl>
    <w:p w:rsidR="007F49A9" w:rsidRDefault="007F49A9">
      <w:pPr>
        <w:rPr>
          <w:b/>
          <w:bCs/>
        </w:rPr>
      </w:pPr>
    </w:p>
    <w:p w:rsidR="007F49A9" w:rsidRDefault="007F49A9"/>
    <w:p w:rsidR="007F49A9" w:rsidRDefault="007F49A9">
      <w:pPr>
        <w:pStyle w:val="Overskrift2"/>
      </w:pPr>
      <w:r>
        <w:t>Váttan</w:t>
      </w:r>
    </w:p>
    <w:p w:rsidR="005F48FD" w:rsidRDefault="005F48FD" w:rsidP="005F48FD"/>
    <w:p w:rsidR="005F48FD" w:rsidRDefault="005F48FD" w:rsidP="005F4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5F48FD">
        <w:rPr>
          <w:sz w:val="20"/>
          <w:szCs w:val="20"/>
        </w:rPr>
        <w:t>Umsónknarblaðið skal váttast við staði, dagfesting og navni. Váttanin ber eisini boð um, at upplýsingarnar eru rættar.</w:t>
      </w:r>
    </w:p>
    <w:p w:rsidR="005F48FD" w:rsidRPr="005F48FD" w:rsidRDefault="005F48FD" w:rsidP="005F4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F48FD">
        <w:rPr>
          <w:b/>
        </w:rPr>
        <w:t>2</w:t>
      </w:r>
      <w:r w:rsidR="00E76E6E">
        <w:rPr>
          <w:b/>
        </w:rPr>
        <w:t>6</w:t>
      </w:r>
      <w:r w:rsidRPr="005F48FD">
        <w:rPr>
          <w:b/>
        </w:rPr>
        <w:t>. Váttan:</w:t>
      </w:r>
    </w:p>
    <w:p w:rsidR="005F48FD" w:rsidRDefault="005F48FD" w:rsidP="005F4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5F48FD" w:rsidRDefault="005F48FD" w:rsidP="005F4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7E319F" w:rsidRDefault="007E319F" w:rsidP="005F4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7E319F" w:rsidRDefault="007E319F" w:rsidP="005F4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5F48FD" w:rsidRPr="00B8249F" w:rsidRDefault="00B8249F" w:rsidP="005F4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s</w:t>
      </w:r>
      <w:r w:rsidR="005F48FD" w:rsidRPr="00B8249F">
        <w:rPr>
          <w:b/>
        </w:rPr>
        <w:t>tað</w:t>
      </w:r>
      <w:r w:rsidR="005F48FD" w:rsidRPr="00B8249F">
        <w:rPr>
          <w:b/>
        </w:rPr>
        <w:tab/>
      </w:r>
      <w:r w:rsidR="005F48FD" w:rsidRPr="00B8249F">
        <w:rPr>
          <w:b/>
        </w:rPr>
        <w:tab/>
        <w:t>dagfesting</w:t>
      </w:r>
      <w:r w:rsidR="005F48FD" w:rsidRPr="00B8249F">
        <w:rPr>
          <w:b/>
        </w:rPr>
        <w:tab/>
      </w:r>
      <w:r w:rsidR="005F48FD" w:rsidRPr="00B8249F">
        <w:rPr>
          <w:b/>
        </w:rPr>
        <w:tab/>
      </w:r>
      <w:r w:rsidR="005F48FD" w:rsidRPr="00B8249F">
        <w:rPr>
          <w:b/>
        </w:rPr>
        <w:tab/>
        <w:t>undirskrift</w:t>
      </w:r>
    </w:p>
    <w:p w:rsidR="005F48FD" w:rsidRPr="005F48FD" w:rsidRDefault="005F48FD" w:rsidP="005F4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7F49A9" w:rsidRDefault="007F49A9"/>
    <w:p w:rsidR="007F49A9" w:rsidRDefault="007F49A9">
      <w:pPr>
        <w:pStyle w:val="Overskrift3"/>
      </w:pPr>
    </w:p>
    <w:p w:rsidR="007F49A9" w:rsidRDefault="007F49A9">
      <w:pPr>
        <w:pStyle w:val="Overskrift3"/>
      </w:pPr>
    </w:p>
    <w:p w:rsidR="007F49A9" w:rsidRDefault="007F49A9">
      <w:pPr>
        <w:pStyle w:val="Overskrift3"/>
      </w:pPr>
    </w:p>
    <w:p w:rsidR="007F49A9" w:rsidRDefault="007F49A9"/>
    <w:p w:rsidR="007F49A9" w:rsidRDefault="007F49A9">
      <w:pPr>
        <w:pStyle w:val="Overskrift3"/>
      </w:pPr>
    </w:p>
    <w:p w:rsidR="007F49A9" w:rsidRDefault="007F49A9">
      <w:pPr>
        <w:pStyle w:val="Overskrift3"/>
      </w:pPr>
    </w:p>
    <w:p w:rsidR="007F49A9" w:rsidRDefault="007F49A9"/>
    <w:p w:rsidR="007F49A9" w:rsidRDefault="007F49A9"/>
    <w:p w:rsidR="007F49A9" w:rsidRDefault="007F49A9"/>
    <w:p w:rsidR="007F49A9" w:rsidRDefault="007F49A9"/>
    <w:p w:rsidR="007F49A9" w:rsidRDefault="007F49A9"/>
    <w:p w:rsidR="007F49A9" w:rsidRDefault="007F49A9"/>
    <w:p w:rsidR="007F49A9" w:rsidRDefault="007F49A9"/>
    <w:p w:rsidR="007F49A9" w:rsidRDefault="007F49A9"/>
    <w:p w:rsidR="007F49A9" w:rsidRDefault="007F49A9"/>
    <w:p w:rsidR="007F49A9" w:rsidRDefault="007F49A9"/>
    <w:p w:rsidR="007F49A9" w:rsidRDefault="007F49A9"/>
    <w:p w:rsidR="007F49A9" w:rsidRDefault="007F49A9"/>
    <w:p w:rsidR="007F49A9" w:rsidRDefault="007F49A9"/>
    <w:p w:rsidR="007F49A9" w:rsidRDefault="007F49A9"/>
    <w:p w:rsidR="007F49A9" w:rsidRDefault="007F49A9"/>
    <w:p w:rsidR="007F49A9" w:rsidRDefault="007F49A9"/>
    <w:p w:rsidR="007F49A9" w:rsidRDefault="007F49A9"/>
    <w:p w:rsidR="007F49A9" w:rsidRDefault="007F49A9"/>
    <w:p w:rsidR="0035376C" w:rsidRDefault="0035376C">
      <w:pPr>
        <w:pStyle w:val="Overskrift3"/>
      </w:pPr>
    </w:p>
    <w:p w:rsidR="0065670F" w:rsidRDefault="0065670F" w:rsidP="0065670F"/>
    <w:p w:rsidR="0065670F" w:rsidRDefault="0065670F" w:rsidP="0065670F"/>
    <w:p w:rsidR="0065670F" w:rsidRDefault="0065670F" w:rsidP="0065670F"/>
    <w:p w:rsidR="007F49A9" w:rsidRDefault="007F49A9" w:rsidP="00AD3408">
      <w:pPr>
        <w:pStyle w:val="Billedtekst"/>
      </w:pPr>
    </w:p>
    <w:sectPr w:rsidR="007F49A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701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F10" w:rsidRDefault="00FC3F10">
      <w:r>
        <w:separator/>
      </w:r>
    </w:p>
  </w:endnote>
  <w:endnote w:type="continuationSeparator" w:id="0">
    <w:p w:rsidR="00FC3F10" w:rsidRDefault="00FC3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9A9" w:rsidRDefault="007F49A9">
    <w:pPr>
      <w:pStyle w:val="Sidefod"/>
      <w:jc w:val="center"/>
    </w:pP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692C29">
      <w:rPr>
        <w:rStyle w:val="Sidetal"/>
        <w:noProof/>
      </w:rPr>
      <w:t>2</w:t>
    </w:r>
    <w:r>
      <w:rPr>
        <w:rStyle w:val="Sidetal"/>
      </w:rPr>
      <w:fldChar w:fldCharType="end"/>
    </w:r>
    <w:r>
      <w:rPr>
        <w:rStyle w:val="Sidetal"/>
      </w:rPr>
      <w:t xml:space="preserve"> av </w:t>
    </w:r>
    <w:r>
      <w:rPr>
        <w:rStyle w:val="Sidetal"/>
        <w:bCs/>
      </w:rPr>
      <w:fldChar w:fldCharType="begin"/>
    </w:r>
    <w:r>
      <w:rPr>
        <w:rStyle w:val="Sidetal"/>
        <w:bCs/>
      </w:rPr>
      <w:instrText xml:space="preserve"> NUMPAGES </w:instrText>
    </w:r>
    <w:r>
      <w:rPr>
        <w:rStyle w:val="Sidetal"/>
        <w:bCs/>
      </w:rPr>
      <w:fldChar w:fldCharType="separate"/>
    </w:r>
    <w:r w:rsidR="00692C29">
      <w:rPr>
        <w:rStyle w:val="Sidetal"/>
        <w:bCs/>
        <w:noProof/>
      </w:rPr>
      <w:t>6</w:t>
    </w:r>
    <w:r>
      <w:rPr>
        <w:rStyle w:val="Sidetal"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9A9" w:rsidRDefault="008026AB">
    <w:pPr>
      <w:pStyle w:val="Sidefod"/>
    </w:pPr>
    <w:r>
      <w:rPr>
        <w:noProof/>
        <w:sz w:val="20"/>
        <w:lang w:val="fo-FO" w:eastAsia="fo-FO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0</wp:posOffset>
              </wp:positionH>
              <wp:positionV relativeFrom="page">
                <wp:posOffset>10224135</wp:posOffset>
              </wp:positionV>
              <wp:extent cx="6172200" cy="228600"/>
              <wp:effectExtent l="0" t="381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49A9" w:rsidRPr="00692C29" w:rsidRDefault="00692C29">
                          <w:pPr>
                            <w:pStyle w:val="Brdtekst"/>
                            <w:jc w:val="center"/>
                            <w:rPr>
                              <w:lang w:val="en-US"/>
                            </w:rPr>
                          </w:pPr>
                          <w:r w:rsidRPr="00692C29">
                            <w:rPr>
                              <w:lang w:val="en-US"/>
                            </w:rPr>
                            <w:t>Gongin 7</w:t>
                          </w:r>
                          <w:r w:rsidR="007F49A9" w:rsidRPr="00692C29">
                            <w:rPr>
                              <w:lang w:val="en-US"/>
                            </w:rPr>
                            <w:t xml:space="preserve">  ·  1</w:t>
                          </w:r>
                          <w:r>
                            <w:rPr>
                              <w:lang w:val="en-US"/>
                            </w:rPr>
                            <w:t>0</w:t>
                          </w:r>
                          <w:r w:rsidR="007F49A9" w:rsidRPr="00692C29">
                            <w:rPr>
                              <w:lang w:val="en-US"/>
                            </w:rPr>
                            <w:t xml:space="preserve">0 Tórshavn  ·  Tlf </w:t>
                          </w:r>
                          <w:r w:rsidR="008026AB" w:rsidRPr="00692C29">
                            <w:rPr>
                              <w:lang w:val="en-US"/>
                            </w:rPr>
                            <w:t>306</w:t>
                          </w:r>
                          <w:r>
                            <w:rPr>
                              <w:lang w:val="en-US"/>
                            </w:rPr>
                            <w:t>6</w:t>
                          </w:r>
                          <w:r w:rsidR="008026AB" w:rsidRPr="00692C29">
                            <w:rPr>
                              <w:lang w:val="en-US"/>
                            </w:rPr>
                            <w:t>00</w:t>
                          </w:r>
                          <w:r>
                            <w:rPr>
                              <w:lang w:val="en-US"/>
                            </w:rPr>
                            <w:t xml:space="preserve"> ·</w:t>
                          </w:r>
                          <w:r w:rsidR="007F49A9" w:rsidRPr="00692C29">
                            <w:rPr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lang w:val="en-US"/>
                            </w:rPr>
                            <w:t>uvmr@uvmr</w:t>
                          </w:r>
                          <w:r w:rsidR="008026AB" w:rsidRPr="00692C29">
                            <w:rPr>
                              <w:lang w:val="en-US"/>
                            </w:rPr>
                            <w:t>.fo</w:t>
                          </w:r>
                          <w:r w:rsidR="007F49A9" w:rsidRPr="00692C29">
                            <w:rPr>
                              <w:lang w:val="en-US"/>
                            </w:rPr>
                            <w:t xml:space="preserve">  ·  </w:t>
                          </w:r>
                          <w:hyperlink r:id="rId1" w:history="1">
                            <w:r w:rsidRPr="003F4E6B">
                              <w:rPr>
                                <w:rStyle w:val="Hyperlink"/>
                                <w:lang w:val="en-US"/>
                              </w:rPr>
                              <w:t>www.uvmr.fo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2pt;margin-top:805.05pt;width:486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" filled="f" stroked="f">
              <v:textbox>
                <w:txbxContent>
                  <w:p w:rsidR="007F49A9" w:rsidRPr="00692C29" w:rsidRDefault="00692C29">
                    <w:pPr>
                      <w:pStyle w:val="Brdtekst"/>
                      <w:jc w:val="center"/>
                      <w:rPr>
                        <w:lang w:val="en-US"/>
                      </w:rPr>
                    </w:pPr>
                    <w:r w:rsidRPr="00692C29">
                      <w:rPr>
                        <w:lang w:val="en-US"/>
                      </w:rPr>
                      <w:t>Gongin 7</w:t>
                    </w:r>
                    <w:r w:rsidR="007F49A9" w:rsidRPr="00692C29">
                      <w:rPr>
                        <w:lang w:val="en-US"/>
                      </w:rPr>
                      <w:t xml:space="preserve">  ·  1</w:t>
                    </w:r>
                    <w:r>
                      <w:rPr>
                        <w:lang w:val="en-US"/>
                      </w:rPr>
                      <w:t>0</w:t>
                    </w:r>
                    <w:r w:rsidR="007F49A9" w:rsidRPr="00692C29">
                      <w:rPr>
                        <w:lang w:val="en-US"/>
                      </w:rPr>
                      <w:t xml:space="preserve">0 Tórshavn  ·  Tlf </w:t>
                    </w:r>
                    <w:r w:rsidR="008026AB" w:rsidRPr="00692C29">
                      <w:rPr>
                        <w:lang w:val="en-US"/>
                      </w:rPr>
                      <w:t>306</w:t>
                    </w:r>
                    <w:r>
                      <w:rPr>
                        <w:lang w:val="en-US"/>
                      </w:rPr>
                      <w:t>6</w:t>
                    </w:r>
                    <w:r w:rsidR="008026AB" w:rsidRPr="00692C29">
                      <w:rPr>
                        <w:lang w:val="en-US"/>
                      </w:rPr>
                      <w:t>00</w:t>
                    </w:r>
                    <w:r>
                      <w:rPr>
                        <w:lang w:val="en-US"/>
                      </w:rPr>
                      <w:t xml:space="preserve"> ·</w:t>
                    </w:r>
                    <w:r w:rsidR="007F49A9" w:rsidRPr="00692C29">
                      <w:rPr>
                        <w:lang w:val="en-US"/>
                      </w:rPr>
                      <w:t xml:space="preserve">  </w:t>
                    </w:r>
                    <w:r>
                      <w:rPr>
                        <w:lang w:val="en-US"/>
                      </w:rPr>
                      <w:t>uvmr@uvmr</w:t>
                    </w:r>
                    <w:r w:rsidR="008026AB" w:rsidRPr="00692C29">
                      <w:rPr>
                        <w:lang w:val="en-US"/>
                      </w:rPr>
                      <w:t>.fo</w:t>
                    </w:r>
                    <w:r w:rsidR="007F49A9" w:rsidRPr="00692C29">
                      <w:rPr>
                        <w:lang w:val="en-US"/>
                      </w:rPr>
                      <w:t xml:space="preserve">  ·  </w:t>
                    </w:r>
                    <w:hyperlink r:id="rId2" w:history="1">
                      <w:r w:rsidRPr="003F4E6B">
                        <w:rPr>
                          <w:rStyle w:val="Hyperlink"/>
                          <w:lang w:val="en-US"/>
                        </w:rPr>
                        <w:t>www.uvmr.fo</w:t>
                      </w:r>
                    </w:hyperlink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F10" w:rsidRDefault="00FC3F10">
      <w:r>
        <w:separator/>
      </w:r>
    </w:p>
  </w:footnote>
  <w:footnote w:type="continuationSeparator" w:id="0">
    <w:p w:rsidR="00FC3F10" w:rsidRDefault="00FC3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9A9" w:rsidRDefault="00677EE0">
    <w:pPr>
      <w:pStyle w:val="Sidehoved"/>
      <w:jc w:val="center"/>
      <w:rPr>
        <w:rFonts w:ascii="Arial Narrow" w:hAnsi="Arial Narrow"/>
        <w:b/>
        <w:bCs/>
        <w:sz w:val="20"/>
      </w:rPr>
    </w:pPr>
    <w:r>
      <w:rPr>
        <w:rFonts w:ascii="Arial Narrow" w:hAnsi="Arial Narrow"/>
        <w:lang w:val="en-US"/>
      </w:rPr>
      <w:t>UMHVØRVIS- OG VINNUMÁLARÁÐI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9A9" w:rsidRDefault="000218AA">
    <w:pPr>
      <w:pStyle w:val="Sidehoved"/>
      <w:jc w:val="center"/>
    </w:pPr>
    <w:r>
      <w:rPr>
        <w:noProof/>
        <w:lang w:val="fo-FO" w:eastAsia="fo-FO"/>
      </w:rPr>
      <w:drawing>
        <wp:inline distT="0" distB="0" distL="0" distR="0">
          <wp:extent cx="447675" cy="495300"/>
          <wp:effectExtent l="19050" t="0" r="9525" b="0"/>
          <wp:docPr id="1" name="Billede 1" descr="Vedru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drur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F49A9" w:rsidRDefault="00677EE0">
    <w:pPr>
      <w:jc w:val="center"/>
      <w:rPr>
        <w:rFonts w:ascii="Arial Narrow" w:hAnsi="Arial Narrow"/>
        <w:lang w:val="en-US"/>
      </w:rPr>
    </w:pPr>
    <w:r>
      <w:rPr>
        <w:rFonts w:ascii="Arial Narrow" w:hAnsi="Arial Narrow"/>
        <w:lang w:val="en-US"/>
      </w:rPr>
      <w:t>UMHVØRVIS- OG VINNUMÁLARÁÐIÐ</w:t>
    </w:r>
  </w:p>
  <w:p w:rsidR="007F49A9" w:rsidRDefault="007F49A9">
    <w:pPr>
      <w:pStyle w:val="Sidehoved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96D70"/>
    <w:multiLevelType w:val="hybridMultilevel"/>
    <w:tmpl w:val="3192FE2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583A1B"/>
    <w:multiLevelType w:val="hybridMultilevel"/>
    <w:tmpl w:val="494AFD9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721D66"/>
    <w:multiLevelType w:val="hybridMultilevel"/>
    <w:tmpl w:val="C0DA0C7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9C5DA9"/>
    <w:multiLevelType w:val="hybridMultilevel"/>
    <w:tmpl w:val="0E86744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2B9"/>
    <w:rsid w:val="000218AA"/>
    <w:rsid w:val="0007483F"/>
    <w:rsid w:val="000949D8"/>
    <w:rsid w:val="00157211"/>
    <w:rsid w:val="00165E72"/>
    <w:rsid w:val="001A1B4D"/>
    <w:rsid w:val="001F22B4"/>
    <w:rsid w:val="00211AEF"/>
    <w:rsid w:val="00242EE2"/>
    <w:rsid w:val="002819DD"/>
    <w:rsid w:val="00297349"/>
    <w:rsid w:val="002B2E88"/>
    <w:rsid w:val="002B4D3A"/>
    <w:rsid w:val="002C7D03"/>
    <w:rsid w:val="00317014"/>
    <w:rsid w:val="00331AEF"/>
    <w:rsid w:val="0035376C"/>
    <w:rsid w:val="003C22B9"/>
    <w:rsid w:val="003F7DE1"/>
    <w:rsid w:val="0043310B"/>
    <w:rsid w:val="004C1D07"/>
    <w:rsid w:val="004C5C17"/>
    <w:rsid w:val="005F48FD"/>
    <w:rsid w:val="00634BB9"/>
    <w:rsid w:val="0065670F"/>
    <w:rsid w:val="00677EE0"/>
    <w:rsid w:val="00692C29"/>
    <w:rsid w:val="006A0197"/>
    <w:rsid w:val="006F05E3"/>
    <w:rsid w:val="007166E8"/>
    <w:rsid w:val="00754E56"/>
    <w:rsid w:val="00767E74"/>
    <w:rsid w:val="007858BD"/>
    <w:rsid w:val="007E319F"/>
    <w:rsid w:val="007F49A9"/>
    <w:rsid w:val="008026AB"/>
    <w:rsid w:val="00844D77"/>
    <w:rsid w:val="008D4FED"/>
    <w:rsid w:val="00953568"/>
    <w:rsid w:val="009B7AC2"/>
    <w:rsid w:val="009F362F"/>
    <w:rsid w:val="009F7506"/>
    <w:rsid w:val="00AD3408"/>
    <w:rsid w:val="00AF2B55"/>
    <w:rsid w:val="00B00FC2"/>
    <w:rsid w:val="00B07767"/>
    <w:rsid w:val="00B8249F"/>
    <w:rsid w:val="00BF06B5"/>
    <w:rsid w:val="00C461F3"/>
    <w:rsid w:val="00C96591"/>
    <w:rsid w:val="00D32C31"/>
    <w:rsid w:val="00D34FFD"/>
    <w:rsid w:val="00D35FCB"/>
    <w:rsid w:val="00DD10F3"/>
    <w:rsid w:val="00E266E2"/>
    <w:rsid w:val="00E43A17"/>
    <w:rsid w:val="00E65890"/>
    <w:rsid w:val="00E76E6E"/>
    <w:rsid w:val="00EF0DA1"/>
    <w:rsid w:val="00F127A8"/>
    <w:rsid w:val="00F45883"/>
    <w:rsid w:val="00F60926"/>
    <w:rsid w:val="00F83444"/>
    <w:rsid w:val="00FC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9F47F7E4-2FBA-4AB9-9A07-24C17E47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o-FO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24"/>
      <w:szCs w:val="24"/>
      <w:lang w:val="da-DK" w:eastAsia="da-DK"/>
    </w:rPr>
  </w:style>
  <w:style w:type="paragraph" w:styleId="Overskrift1">
    <w:name w:val="heading 1"/>
    <w:basedOn w:val="Normal"/>
    <w:next w:val="Normal"/>
    <w:qFormat/>
    <w:pPr>
      <w:keepNext/>
      <w:framePr w:w="2868" w:h="1438" w:hRule="exact" w:hSpace="142" w:wrap="around" w:vAnchor="page" w:hAnchor="page" w:x="8695" w:y="1882" w:anchorLock="1"/>
      <w:outlineLvl w:val="0"/>
    </w:pPr>
    <w:rPr>
      <w:sz w:val="28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sz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customStyle="1" w:styleId="Markeringsbobletekst1">
    <w:name w:val="Markeringsbobletekst1"/>
    <w:basedOn w:val="Normal"/>
    <w:semiHidden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rPr>
      <w:rFonts w:ascii="Arial Narrow" w:hAnsi="Arial Narrow"/>
      <w:sz w:val="20"/>
    </w:rPr>
  </w:style>
  <w:style w:type="character" w:styleId="Hyperlink">
    <w:name w:val="Hyperlink"/>
    <w:basedOn w:val="Standardskrifttypeiafsnit"/>
    <w:rPr>
      <w:color w:val="0000FF"/>
      <w:u w:val="single"/>
    </w:rPr>
  </w:style>
  <w:style w:type="paragraph" w:styleId="Billedtekst">
    <w:name w:val="caption"/>
    <w:basedOn w:val="Normal"/>
    <w:next w:val="Normal"/>
    <w:qFormat/>
    <w:rPr>
      <w:b/>
      <w:bCs/>
    </w:rPr>
  </w:style>
  <w:style w:type="paragraph" w:styleId="Markeringsbobletekst">
    <w:name w:val="Balloon Text"/>
    <w:basedOn w:val="Normal"/>
    <w:semiHidden/>
    <w:rsid w:val="009B7AC2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semiHidden/>
    <w:rsid w:val="00BF06B5"/>
    <w:rPr>
      <w:sz w:val="16"/>
      <w:szCs w:val="16"/>
    </w:rPr>
  </w:style>
  <w:style w:type="paragraph" w:styleId="Kommentartekst">
    <w:name w:val="annotation text"/>
    <w:basedOn w:val="Normal"/>
    <w:semiHidden/>
    <w:rsid w:val="00BF06B5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BF06B5"/>
    <w:rPr>
      <w:b/>
      <w:bCs/>
    </w:rPr>
  </w:style>
  <w:style w:type="paragraph" w:styleId="Slutnotetekst">
    <w:name w:val="endnote text"/>
    <w:basedOn w:val="Normal"/>
    <w:link w:val="SlutnotetekstTegn"/>
    <w:semiHidden/>
    <w:unhideWhenUsed/>
    <w:rsid w:val="00677EE0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semiHidden/>
    <w:rsid w:val="00677EE0"/>
    <w:rPr>
      <w:rFonts w:ascii="Garamond" w:hAnsi="Garamond"/>
      <w:lang w:val="da-DK" w:eastAsia="da-DK"/>
    </w:rPr>
  </w:style>
  <w:style w:type="character" w:styleId="Slutnotehenvisning">
    <w:name w:val="endnote reference"/>
    <w:basedOn w:val="Standardskrifttypeiafsnit"/>
    <w:semiHidden/>
    <w:unhideWhenUsed/>
    <w:rsid w:val="00677E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vmr.fo" TargetMode="External"/><Relationship Id="rId1" Type="http://schemas.openxmlformats.org/officeDocument/2006/relationships/hyperlink" Target="http://www.uvmr.f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1762E-384A-48A3-A245-68535571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ævpappír</vt:lpstr>
    </vt:vector>
  </TitlesOfParts>
  <Company>Løgmálaráðið</Company>
  <LinksUpToDate>false</LinksUpToDate>
  <CharactersWithSpaces>6302</CharactersWithSpaces>
  <SharedDoc>false</SharedDoc>
  <HLinks>
    <vt:vector size="12" baseType="variant">
      <vt:variant>
        <vt:i4>8126588</vt:i4>
      </vt:variant>
      <vt:variant>
        <vt:i4>3</vt:i4>
      </vt:variant>
      <vt:variant>
        <vt:i4>0</vt:i4>
      </vt:variant>
      <vt:variant>
        <vt:i4>5</vt:i4>
      </vt:variant>
      <vt:variant>
        <vt:lpwstr>http://www.lmr.fo/</vt:lpwstr>
      </vt:variant>
      <vt:variant>
        <vt:lpwstr/>
      </vt:variant>
      <vt:variant>
        <vt:i4>262180</vt:i4>
      </vt:variant>
      <vt:variant>
        <vt:i4>0</vt:i4>
      </vt:variant>
      <vt:variant>
        <vt:i4>0</vt:i4>
      </vt:variant>
      <vt:variant>
        <vt:i4>5</vt:i4>
      </vt:variant>
      <vt:variant>
        <vt:lpwstr>mailto:lmr@lmr.f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ævpappír</dc:title>
  <dc:creator>Hilmar Høgenni</dc:creator>
  <cp:lastModifiedBy>Kristvør H. Poulsen</cp:lastModifiedBy>
  <cp:revision>3</cp:revision>
  <cp:lastPrinted>2010-01-11T08:45:00Z</cp:lastPrinted>
  <dcterms:created xsi:type="dcterms:W3CDTF">2020-01-24T08:21:00Z</dcterms:created>
  <dcterms:modified xsi:type="dcterms:W3CDTF">2020-01-24T08:29:00Z</dcterms:modified>
</cp:coreProperties>
</file>